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3C" w:rsidRPr="00BB1EEA" w:rsidRDefault="00B01E80" w:rsidP="004663CA">
      <w:pPr>
        <w:spacing w:after="0"/>
        <w:rPr>
          <w:b/>
          <w:color w:val="404040" w:themeColor="text1" w:themeTint="BF"/>
          <w:sz w:val="28"/>
          <w:szCs w:val="28"/>
        </w:rPr>
      </w:pPr>
      <w:r w:rsidRPr="00BB1EEA">
        <w:rPr>
          <w:b/>
          <w:color w:val="404040" w:themeColor="text1" w:themeTint="BF"/>
          <w:sz w:val="28"/>
          <w:szCs w:val="28"/>
        </w:rPr>
        <w:t>Anmeldung</w:t>
      </w:r>
      <w:r w:rsidR="0003163C" w:rsidRPr="00BB1EEA">
        <w:rPr>
          <w:b/>
          <w:color w:val="404040" w:themeColor="text1" w:themeTint="BF"/>
          <w:sz w:val="28"/>
          <w:szCs w:val="28"/>
        </w:rPr>
        <w:t xml:space="preserve"> </w:t>
      </w:r>
      <w:r w:rsidR="00803DD3" w:rsidRPr="00BB1EEA">
        <w:rPr>
          <w:noProof/>
          <w:color w:val="404040" w:themeColor="text1" w:themeTint="BF"/>
          <w:sz w:val="28"/>
          <w:szCs w:val="28"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6985</wp:posOffset>
            </wp:positionV>
            <wp:extent cx="2658745" cy="861060"/>
            <wp:effectExtent l="19050" t="0" r="8255" b="0"/>
            <wp:wrapTight wrapText="bothSides">
              <wp:wrapPolygon edited="0">
                <wp:start x="-155" y="0"/>
                <wp:lineTo x="-155" y="21027"/>
                <wp:lineTo x="21667" y="21027"/>
                <wp:lineTo x="21667" y="0"/>
                <wp:lineTo x="-155" y="0"/>
              </wp:wrapPolygon>
            </wp:wrapTight>
            <wp:docPr id="4" name="Bild 4" descr="ökofinanz21R_col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ökofinanz21R_col_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163C" w:rsidRPr="00BB1EEA">
        <w:rPr>
          <w:b/>
          <w:color w:val="404040" w:themeColor="text1" w:themeTint="BF"/>
          <w:sz w:val="28"/>
          <w:szCs w:val="28"/>
        </w:rPr>
        <w:t xml:space="preserve">zur </w:t>
      </w:r>
      <w:r w:rsidR="00C05D16" w:rsidRPr="00BB1EEA">
        <w:rPr>
          <w:b/>
          <w:color w:val="404040" w:themeColor="text1" w:themeTint="BF"/>
          <w:sz w:val="28"/>
          <w:szCs w:val="28"/>
        </w:rPr>
        <w:t>ö21-</w:t>
      </w:r>
      <w:r w:rsidR="00111ECA" w:rsidRPr="00BB1EEA">
        <w:rPr>
          <w:b/>
          <w:color w:val="404040" w:themeColor="text1" w:themeTint="BF"/>
          <w:sz w:val="28"/>
          <w:szCs w:val="28"/>
        </w:rPr>
        <w:t>Herbst</w:t>
      </w:r>
      <w:r w:rsidR="0044415F" w:rsidRPr="00BB1EEA">
        <w:rPr>
          <w:b/>
          <w:color w:val="404040" w:themeColor="text1" w:themeTint="BF"/>
          <w:sz w:val="28"/>
          <w:szCs w:val="28"/>
        </w:rPr>
        <w:t>tagung</w:t>
      </w:r>
      <w:r w:rsidR="000538BE">
        <w:rPr>
          <w:b/>
          <w:color w:val="404040" w:themeColor="text1" w:themeTint="BF"/>
          <w:sz w:val="28"/>
          <w:szCs w:val="28"/>
        </w:rPr>
        <w:t xml:space="preserve"> in Erfurt</w:t>
      </w:r>
    </w:p>
    <w:p w:rsidR="0003163C" w:rsidRPr="00BB1EEA" w:rsidRDefault="005A3119" w:rsidP="0003163C">
      <w:pPr>
        <w:spacing w:after="0"/>
        <w:rPr>
          <w:b/>
          <w:sz w:val="28"/>
          <w:szCs w:val="28"/>
        </w:rPr>
      </w:pPr>
      <w:r w:rsidRPr="00BB1EEA">
        <w:rPr>
          <w:b/>
          <w:color w:val="404040" w:themeColor="text1" w:themeTint="BF"/>
          <w:sz w:val="28"/>
          <w:szCs w:val="28"/>
        </w:rPr>
        <w:t>11. und 12. November 2019</w:t>
      </w:r>
    </w:p>
    <w:p w:rsidR="005D5A75" w:rsidRPr="00BB1EEA" w:rsidRDefault="005D5A75" w:rsidP="0003163C">
      <w:pPr>
        <w:spacing w:after="0"/>
        <w:rPr>
          <w:sz w:val="20"/>
          <w:szCs w:val="20"/>
        </w:rPr>
      </w:pPr>
      <w:r w:rsidRPr="00BB1EEA">
        <w:rPr>
          <w:b/>
          <w:sz w:val="20"/>
          <w:szCs w:val="20"/>
        </w:rPr>
        <w:t xml:space="preserve"> </w:t>
      </w:r>
      <w:r w:rsidR="00B53407" w:rsidRPr="00BB1EEA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176530</wp:posOffset>
                </wp:positionV>
                <wp:extent cx="1887855" cy="21145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2D1" w:rsidRPr="002774E6" w:rsidRDefault="005A3119" w:rsidP="00FC377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74E6">
                              <w:rPr>
                                <w:rFonts w:asciiTheme="minorHAnsi" w:hAnsiTheme="minorHAnsi" w:cstheme="minorHAnsi"/>
                              </w:rPr>
                              <w:t>Vereinssitz</w:t>
                            </w:r>
                            <w:r w:rsidR="00DB42D1" w:rsidRPr="002774E6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:rsidR="00DB42D1" w:rsidRPr="00F8755C" w:rsidRDefault="00DB42D1" w:rsidP="00FC377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8755C">
                              <w:rPr>
                                <w:rFonts w:asciiTheme="minorHAnsi" w:hAnsiTheme="minorHAnsi" w:cstheme="minorHAnsi"/>
                              </w:rPr>
                              <w:t>Asperheide 1</w:t>
                            </w:r>
                          </w:p>
                          <w:p w:rsidR="00DB42D1" w:rsidRPr="00F8755C" w:rsidRDefault="00DB42D1" w:rsidP="00FC377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8755C">
                              <w:rPr>
                                <w:rFonts w:asciiTheme="minorHAnsi" w:hAnsiTheme="minorHAnsi" w:cstheme="minorHAnsi"/>
                              </w:rPr>
                              <w:t>32107 Bad Salzuflen</w:t>
                            </w:r>
                          </w:p>
                          <w:p w:rsidR="00DB42D1" w:rsidRPr="00EC5C32" w:rsidRDefault="00DB42D1" w:rsidP="00FC377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F8755C">
                              <w:rPr>
                                <w:rFonts w:asciiTheme="minorHAnsi" w:hAnsiTheme="minorHAnsi" w:cstheme="minorHAnsi"/>
                              </w:rPr>
                              <w:t xml:space="preserve">Tel. </w:t>
                            </w:r>
                            <w:r w:rsidR="005D51A1" w:rsidRPr="00F8755C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EC5C3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05222 </w:t>
                            </w:r>
                            <w:r w:rsidR="00D44652" w:rsidRPr="00EC5C3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-</w:t>
                            </w:r>
                            <w:r w:rsidRPr="00EC5C3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97 77 9</w:t>
                            </w:r>
                            <w:r w:rsidR="009C0AE9" w:rsidRPr="00EC5C3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3</w:t>
                            </w:r>
                          </w:p>
                          <w:p w:rsidR="00D44652" w:rsidRPr="00EC5C32" w:rsidRDefault="00D44652" w:rsidP="00FC377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EC5C3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Fax</w:t>
                            </w:r>
                            <w:r w:rsidR="009C0AE9" w:rsidRPr="00EC5C3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:</w:t>
                            </w:r>
                            <w:r w:rsidRPr="00EC5C3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05222 - 97 77 92</w:t>
                            </w:r>
                          </w:p>
                          <w:p w:rsidR="0012039D" w:rsidRPr="00EC5C32" w:rsidRDefault="00873BF0" w:rsidP="00FC377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hyperlink r:id="rId9" w:history="1">
                              <w:r w:rsidR="005A3119" w:rsidRPr="00EC5C32">
                                <w:rPr>
                                  <w:rStyle w:val="Hyperlink"/>
                                  <w:rFonts w:asciiTheme="minorHAnsi" w:hAnsiTheme="minorHAnsi" w:cstheme="minorHAnsi"/>
                                  <w:lang w:val="en-US"/>
                                </w:rPr>
                                <w:t>info@oekofinanz-21.de</w:t>
                              </w:r>
                            </w:hyperlink>
                          </w:p>
                          <w:p w:rsidR="005A3119" w:rsidRPr="00EC5C32" w:rsidRDefault="005A3119" w:rsidP="005A3119">
                            <w:pPr>
                              <w:spacing w:after="0" w:line="264" w:lineRule="auto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5A3119" w:rsidRPr="00EC5C32" w:rsidRDefault="005A3119" w:rsidP="00FC3774">
                            <w:pPr>
                              <w:tabs>
                                <w:tab w:val="left" w:pos="122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u w:val="single"/>
                                <w:lang w:val="en-US"/>
                              </w:rPr>
                            </w:pPr>
                            <w:r w:rsidRPr="00EC5C32">
                              <w:rPr>
                                <w:rFonts w:asciiTheme="minorHAnsi" w:hAnsiTheme="minorHAnsi" w:cstheme="minorHAnsi"/>
                                <w:u w:val="single"/>
                                <w:lang w:val="en-US"/>
                              </w:rPr>
                              <w:t>Geschäftsstelle:</w:t>
                            </w:r>
                          </w:p>
                          <w:p w:rsidR="005A3119" w:rsidRPr="00F8755C" w:rsidRDefault="005A3119" w:rsidP="00FC3774">
                            <w:pPr>
                              <w:tabs>
                                <w:tab w:val="left" w:pos="122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8755C">
                              <w:rPr>
                                <w:rFonts w:asciiTheme="minorHAnsi" w:hAnsiTheme="minorHAnsi" w:cstheme="minorHAnsi"/>
                              </w:rPr>
                              <w:t>Frundsbergstr. 23 Rgb</w:t>
                            </w:r>
                          </w:p>
                          <w:p w:rsidR="005A3119" w:rsidRPr="00F8755C" w:rsidRDefault="005A3119" w:rsidP="00FC3774">
                            <w:pPr>
                              <w:tabs>
                                <w:tab w:val="left" w:pos="1220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8755C">
                              <w:rPr>
                                <w:rFonts w:asciiTheme="minorHAnsi" w:hAnsiTheme="minorHAnsi" w:cstheme="minorHAnsi"/>
                              </w:rPr>
                              <w:t>80634 München</w:t>
                            </w:r>
                            <w:r w:rsidRPr="00F8755C">
                              <w:rPr>
                                <w:rFonts w:asciiTheme="minorHAnsi" w:hAnsiTheme="minorHAnsi" w:cstheme="minorHAnsi"/>
                              </w:rPr>
                              <w:br/>
                              <w:t>Tel.: (089) 124 138 515</w:t>
                            </w:r>
                          </w:p>
                          <w:p w:rsidR="005A3119" w:rsidRPr="00F8755C" w:rsidRDefault="00873BF0" w:rsidP="00FC3774">
                            <w:pPr>
                              <w:tabs>
                                <w:tab w:val="left" w:pos="1220"/>
                              </w:tabs>
                              <w:spacing w:after="0" w:line="240" w:lineRule="auto"/>
                            </w:pPr>
                            <w:hyperlink r:id="rId10" w:history="1">
                              <w:r w:rsidR="005A3119" w:rsidRPr="00F8755C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office@oekofinanz-21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8.65pt;margin-top:13.9pt;width:148.65pt;height:16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" stroked="f">
                <v:textbox>
                  <w:txbxContent>
                    <w:p w:rsidR="00DB42D1" w:rsidRPr="002774E6" w:rsidRDefault="005A3119" w:rsidP="00FC377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2774E6">
                        <w:rPr>
                          <w:rFonts w:asciiTheme="minorHAnsi" w:hAnsiTheme="minorHAnsi" w:cstheme="minorHAnsi"/>
                        </w:rPr>
                        <w:t>Vereinssitz</w:t>
                      </w:r>
                      <w:r w:rsidR="00DB42D1" w:rsidRPr="002774E6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:rsidR="00DB42D1" w:rsidRPr="00F8755C" w:rsidRDefault="00DB42D1" w:rsidP="00FC377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F8755C">
                        <w:rPr>
                          <w:rFonts w:asciiTheme="minorHAnsi" w:hAnsiTheme="minorHAnsi" w:cstheme="minorHAnsi"/>
                        </w:rPr>
                        <w:t>Asperheide 1</w:t>
                      </w:r>
                    </w:p>
                    <w:p w:rsidR="00DB42D1" w:rsidRPr="00F8755C" w:rsidRDefault="00DB42D1" w:rsidP="00FC377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F8755C">
                        <w:rPr>
                          <w:rFonts w:asciiTheme="minorHAnsi" w:hAnsiTheme="minorHAnsi" w:cstheme="minorHAnsi"/>
                        </w:rPr>
                        <w:t>32107 Bad Salzuflen</w:t>
                      </w:r>
                    </w:p>
                    <w:p w:rsidR="00DB42D1" w:rsidRPr="00EC5C32" w:rsidRDefault="00DB42D1" w:rsidP="00FC377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F8755C">
                        <w:rPr>
                          <w:rFonts w:asciiTheme="minorHAnsi" w:hAnsiTheme="minorHAnsi" w:cstheme="minorHAnsi"/>
                        </w:rPr>
                        <w:t xml:space="preserve">Tel. </w:t>
                      </w:r>
                      <w:r w:rsidR="005D51A1" w:rsidRPr="00F8755C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EC5C32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05222 </w:t>
                      </w:r>
                      <w:r w:rsidR="00D44652" w:rsidRPr="00EC5C32">
                        <w:rPr>
                          <w:rFonts w:asciiTheme="minorHAnsi" w:hAnsiTheme="minorHAnsi" w:cstheme="minorHAnsi"/>
                          <w:lang w:val="en-US"/>
                        </w:rPr>
                        <w:t>-</w:t>
                      </w:r>
                      <w:r w:rsidRPr="00EC5C32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97 77 9</w:t>
                      </w:r>
                      <w:r w:rsidR="009C0AE9" w:rsidRPr="00EC5C32">
                        <w:rPr>
                          <w:rFonts w:asciiTheme="minorHAnsi" w:hAnsiTheme="minorHAnsi" w:cstheme="minorHAnsi"/>
                          <w:lang w:val="en-US"/>
                        </w:rPr>
                        <w:t>3</w:t>
                      </w:r>
                    </w:p>
                    <w:p w:rsidR="00D44652" w:rsidRPr="00EC5C32" w:rsidRDefault="00D44652" w:rsidP="00FC377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EC5C32">
                        <w:rPr>
                          <w:rFonts w:asciiTheme="minorHAnsi" w:hAnsiTheme="minorHAnsi" w:cstheme="minorHAnsi"/>
                          <w:lang w:val="en-US"/>
                        </w:rPr>
                        <w:t>Fax</w:t>
                      </w:r>
                      <w:r w:rsidR="009C0AE9" w:rsidRPr="00EC5C32">
                        <w:rPr>
                          <w:rFonts w:asciiTheme="minorHAnsi" w:hAnsiTheme="minorHAnsi" w:cstheme="minorHAnsi"/>
                          <w:lang w:val="en-US"/>
                        </w:rPr>
                        <w:t>:</w:t>
                      </w:r>
                      <w:r w:rsidRPr="00EC5C32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05222 - 97 77 92</w:t>
                      </w:r>
                    </w:p>
                    <w:p w:rsidR="0012039D" w:rsidRPr="00EC5C32" w:rsidRDefault="00F325A5" w:rsidP="00FC377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hyperlink r:id="rId11" w:history="1">
                        <w:r w:rsidR="005A3119" w:rsidRPr="00EC5C32">
                          <w:rPr>
                            <w:rStyle w:val="Hyperlink"/>
                            <w:rFonts w:asciiTheme="minorHAnsi" w:hAnsiTheme="minorHAnsi" w:cstheme="minorHAnsi"/>
                            <w:lang w:val="en-US"/>
                          </w:rPr>
                          <w:t>info@oekofinanz-21.de</w:t>
                        </w:r>
                      </w:hyperlink>
                    </w:p>
                    <w:p w:rsidR="005A3119" w:rsidRPr="00EC5C32" w:rsidRDefault="005A3119" w:rsidP="005A3119">
                      <w:pPr>
                        <w:spacing w:after="0" w:line="264" w:lineRule="auto"/>
                        <w:rPr>
                          <w:rFonts w:asciiTheme="minorHAnsi" w:hAnsiTheme="minorHAnsi" w:cs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:rsidR="005A3119" w:rsidRPr="00EC5C32" w:rsidRDefault="005A3119" w:rsidP="00FC3774">
                      <w:pPr>
                        <w:tabs>
                          <w:tab w:val="left" w:pos="122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u w:val="single"/>
                          <w:lang w:val="en-US"/>
                        </w:rPr>
                      </w:pPr>
                      <w:r w:rsidRPr="00EC5C32">
                        <w:rPr>
                          <w:rFonts w:asciiTheme="minorHAnsi" w:hAnsiTheme="minorHAnsi" w:cstheme="minorHAnsi"/>
                          <w:u w:val="single"/>
                          <w:lang w:val="en-US"/>
                        </w:rPr>
                        <w:t>Geschäftsstelle:</w:t>
                      </w:r>
                    </w:p>
                    <w:p w:rsidR="005A3119" w:rsidRPr="00F8755C" w:rsidRDefault="005A3119" w:rsidP="00FC3774">
                      <w:pPr>
                        <w:tabs>
                          <w:tab w:val="left" w:pos="122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F8755C">
                        <w:rPr>
                          <w:rFonts w:asciiTheme="minorHAnsi" w:hAnsiTheme="minorHAnsi" w:cstheme="minorHAnsi"/>
                        </w:rPr>
                        <w:t>Frundsbergstr. 23 Rgb</w:t>
                      </w:r>
                    </w:p>
                    <w:p w:rsidR="005A3119" w:rsidRPr="00F8755C" w:rsidRDefault="005A3119" w:rsidP="00FC3774">
                      <w:pPr>
                        <w:tabs>
                          <w:tab w:val="left" w:pos="1220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F8755C">
                        <w:rPr>
                          <w:rFonts w:asciiTheme="minorHAnsi" w:hAnsiTheme="minorHAnsi" w:cstheme="minorHAnsi"/>
                        </w:rPr>
                        <w:t>80634 München</w:t>
                      </w:r>
                      <w:r w:rsidRPr="00F8755C">
                        <w:rPr>
                          <w:rFonts w:asciiTheme="minorHAnsi" w:hAnsiTheme="minorHAnsi" w:cstheme="minorHAnsi"/>
                        </w:rPr>
                        <w:br/>
                        <w:t>Tel.: (089) 124 138 515</w:t>
                      </w:r>
                    </w:p>
                    <w:p w:rsidR="005A3119" w:rsidRPr="00F8755C" w:rsidRDefault="00F325A5" w:rsidP="00FC3774">
                      <w:pPr>
                        <w:tabs>
                          <w:tab w:val="left" w:pos="1220"/>
                        </w:tabs>
                        <w:spacing w:after="0" w:line="240" w:lineRule="auto"/>
                      </w:pPr>
                      <w:hyperlink r:id="rId12" w:history="1">
                        <w:r w:rsidR="005A3119" w:rsidRPr="00F8755C">
                          <w:rPr>
                            <w:rStyle w:val="Hyperlink"/>
                            <w:rFonts w:asciiTheme="minorHAnsi" w:hAnsiTheme="minorHAnsi" w:cstheme="minorHAnsi"/>
                          </w:rPr>
                          <w:t>office@oekofinanz-21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3163C" w:rsidRPr="0003163C" w:rsidRDefault="0003163C" w:rsidP="00BB1EEA">
      <w:pPr>
        <w:spacing w:after="0" w:line="240" w:lineRule="auto"/>
        <w:rPr>
          <w:b/>
          <w:color w:val="008E40"/>
          <w:sz w:val="44"/>
          <w:szCs w:val="44"/>
        </w:rPr>
      </w:pPr>
      <w:r w:rsidRPr="0003163C">
        <w:rPr>
          <w:b/>
          <w:color w:val="008E40"/>
          <w:sz w:val="44"/>
          <w:szCs w:val="44"/>
        </w:rPr>
        <w:t xml:space="preserve">Nachhaltig beraten. </w:t>
      </w:r>
    </w:p>
    <w:p w:rsidR="0003163C" w:rsidRPr="0003163C" w:rsidRDefault="0003163C" w:rsidP="00BB1EEA">
      <w:pPr>
        <w:spacing w:after="0" w:line="240" w:lineRule="auto"/>
        <w:ind w:firstLine="708"/>
        <w:rPr>
          <w:b/>
          <w:color w:val="008E40"/>
          <w:sz w:val="44"/>
          <w:szCs w:val="44"/>
        </w:rPr>
      </w:pPr>
      <w:r w:rsidRPr="0003163C">
        <w:rPr>
          <w:b/>
          <w:color w:val="008E40"/>
          <w:sz w:val="44"/>
          <w:szCs w:val="44"/>
        </w:rPr>
        <w:t xml:space="preserve">Nachhaltig anlegen. </w:t>
      </w:r>
    </w:p>
    <w:p w:rsidR="0003163C" w:rsidRPr="0003163C" w:rsidRDefault="0003163C" w:rsidP="00BB1EEA">
      <w:pPr>
        <w:spacing w:after="0" w:line="240" w:lineRule="auto"/>
        <w:ind w:left="708" w:firstLine="708"/>
        <w:rPr>
          <w:b/>
          <w:color w:val="008E40"/>
          <w:sz w:val="44"/>
          <w:szCs w:val="44"/>
        </w:rPr>
      </w:pPr>
      <w:r w:rsidRPr="0003163C">
        <w:rPr>
          <w:b/>
          <w:color w:val="008E40"/>
          <w:sz w:val="44"/>
          <w:szCs w:val="44"/>
        </w:rPr>
        <w:t xml:space="preserve">Echt jetzt?  </w:t>
      </w:r>
    </w:p>
    <w:p w:rsidR="00253547" w:rsidRPr="0003163C" w:rsidRDefault="0003163C" w:rsidP="00BB1EEA">
      <w:pPr>
        <w:spacing w:after="0" w:line="240" w:lineRule="auto"/>
        <w:ind w:left="1416" w:firstLine="708"/>
        <w:rPr>
          <w:rFonts w:ascii="Verdana" w:hAnsi="Verdana" w:cs="Tahoma"/>
          <w:b/>
          <w:color w:val="008E40"/>
          <w:sz w:val="44"/>
          <w:szCs w:val="44"/>
        </w:rPr>
      </w:pPr>
      <w:r w:rsidRPr="0003163C">
        <w:rPr>
          <w:b/>
          <w:color w:val="008E40"/>
          <w:sz w:val="44"/>
          <w:szCs w:val="44"/>
        </w:rPr>
        <w:t>Ja.  Echt.  Jetzt.</w:t>
      </w:r>
      <w:r w:rsidR="00655B73" w:rsidRPr="0003163C">
        <w:rPr>
          <w:rFonts w:ascii="Verdana" w:hAnsi="Verdana" w:cs="Tahoma"/>
          <w:b/>
          <w:color w:val="008E40"/>
          <w:sz w:val="44"/>
          <w:szCs w:val="44"/>
        </w:rPr>
        <w:tab/>
      </w:r>
    </w:p>
    <w:p w:rsidR="00655B73" w:rsidRPr="00BB1EEA" w:rsidRDefault="00655B73" w:rsidP="00F8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709"/>
        <w:rPr>
          <w:sz w:val="20"/>
          <w:szCs w:val="20"/>
        </w:rPr>
      </w:pPr>
    </w:p>
    <w:p w:rsidR="00F6177C" w:rsidRDefault="005A3119" w:rsidP="004663CA">
      <w:pPr>
        <w:spacing w:after="120" w:line="252" w:lineRule="auto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t</w:t>
      </w:r>
      <w:r w:rsidR="00253547" w:rsidRPr="004752B9">
        <w:rPr>
          <w:rFonts w:asciiTheme="minorHAnsi" w:hAnsiTheme="minorHAnsi"/>
          <w:sz w:val="24"/>
          <w:szCs w:val="24"/>
        </w:rPr>
        <w:t xml:space="preserve">: </w:t>
      </w:r>
      <w:r w:rsidR="00546C59" w:rsidRPr="004752B9"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>Augustinerkloster, Augustinerstr. 10, 99084 Erfurt</w:t>
      </w:r>
    </w:p>
    <w:p w:rsidR="00F6177C" w:rsidRDefault="00F6177C" w:rsidP="004663CA">
      <w:pPr>
        <w:spacing w:after="120" w:line="252" w:lineRule="auto"/>
        <w:rPr>
          <w:sz w:val="24"/>
          <w:szCs w:val="24"/>
        </w:rPr>
      </w:pPr>
      <w:r>
        <w:rPr>
          <w:sz w:val="24"/>
          <w:szCs w:val="24"/>
        </w:rPr>
        <w:t>Zeit: 11.11.19, 11:00 bis 12.11.19, 15:30 Uhr</w:t>
      </w:r>
    </w:p>
    <w:p w:rsidR="000A066B" w:rsidRPr="004752B9" w:rsidRDefault="000A066B" w:rsidP="004663CA">
      <w:pPr>
        <w:spacing w:after="120" w:line="252" w:lineRule="auto"/>
        <w:rPr>
          <w:sz w:val="24"/>
          <w:szCs w:val="24"/>
        </w:rPr>
      </w:pPr>
      <w:r w:rsidRPr="004752B9">
        <w:rPr>
          <w:sz w:val="24"/>
          <w:szCs w:val="24"/>
        </w:rPr>
        <w:t xml:space="preserve">Web: </w:t>
      </w:r>
      <w:hyperlink r:id="rId13" w:history="1">
        <w:r w:rsidR="005A3119" w:rsidRPr="005A3119">
          <w:rPr>
            <w:rStyle w:val="Hyperlink"/>
            <w:sz w:val="24"/>
            <w:szCs w:val="24"/>
          </w:rPr>
          <w:t>http://www.augustinerkloster.de/</w:t>
        </w:r>
      </w:hyperlink>
    </w:p>
    <w:p w:rsidR="00546C59" w:rsidRPr="00B53407" w:rsidRDefault="004663CA" w:rsidP="00F8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709"/>
        <w:rPr>
          <w:rFonts w:ascii="Times New Roman" w:eastAsia="Times New Roman" w:hAnsi="Times New Roman"/>
          <w:sz w:val="12"/>
          <w:szCs w:val="12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1910</wp:posOffset>
            </wp:positionV>
            <wp:extent cx="1952625" cy="1299210"/>
            <wp:effectExtent l="0" t="0" r="9525" b="0"/>
            <wp:wrapTight wrapText="bothSides">
              <wp:wrapPolygon edited="0">
                <wp:start x="0" y="0"/>
                <wp:lineTo x="0" y="21220"/>
                <wp:lineTo x="21495" y="21220"/>
                <wp:lineTo x="2149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8px-Augustinerkloster_Erfurt_DSC_3252_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3CA" w:rsidRDefault="004663CA" w:rsidP="004663CA">
      <w:pPr>
        <w:spacing w:after="0"/>
        <w:rPr>
          <w:b/>
          <w:sz w:val="24"/>
          <w:szCs w:val="24"/>
        </w:rPr>
      </w:pPr>
    </w:p>
    <w:p w:rsidR="004663CA" w:rsidRDefault="00F67713" w:rsidP="004663CA">
      <w:pPr>
        <w:spacing w:after="0"/>
        <w:rPr>
          <w:sz w:val="24"/>
          <w:szCs w:val="24"/>
        </w:rPr>
      </w:pPr>
      <w:r w:rsidRPr="00AF7A0D">
        <w:rPr>
          <w:b/>
          <w:sz w:val="24"/>
          <w:szCs w:val="24"/>
        </w:rPr>
        <w:t xml:space="preserve">Ihre </w:t>
      </w:r>
      <w:r w:rsidR="00345705" w:rsidRPr="00AF7A0D">
        <w:rPr>
          <w:b/>
          <w:sz w:val="24"/>
          <w:szCs w:val="24"/>
        </w:rPr>
        <w:t>Anmeldung</w:t>
      </w:r>
      <w:r w:rsidRPr="00AF7A0D">
        <w:rPr>
          <w:sz w:val="24"/>
          <w:szCs w:val="24"/>
        </w:rPr>
        <w:t>:</w:t>
      </w:r>
      <w:r w:rsidR="004C191D" w:rsidRPr="00AF7A0D">
        <w:rPr>
          <w:sz w:val="24"/>
          <w:szCs w:val="24"/>
        </w:rPr>
        <w:t xml:space="preserve"> </w:t>
      </w:r>
      <w:r w:rsidR="0090510A" w:rsidRPr="00AF7A0D">
        <w:rPr>
          <w:sz w:val="24"/>
          <w:szCs w:val="24"/>
        </w:rPr>
        <w:tab/>
      </w:r>
    </w:p>
    <w:p w:rsidR="004663CA" w:rsidRPr="002A63AA" w:rsidRDefault="000538BE" w:rsidP="004663CA">
      <w:pPr>
        <w:spacing w:after="0"/>
        <w:rPr>
          <w:sz w:val="24"/>
          <w:szCs w:val="24"/>
        </w:rPr>
      </w:pPr>
      <w:r w:rsidRPr="002A63AA">
        <w:rPr>
          <w:sz w:val="24"/>
          <w:szCs w:val="24"/>
        </w:rPr>
        <w:t xml:space="preserve">per </w:t>
      </w:r>
      <w:r w:rsidR="004553A8" w:rsidRPr="002A63AA">
        <w:rPr>
          <w:sz w:val="24"/>
          <w:szCs w:val="24"/>
        </w:rPr>
        <w:t xml:space="preserve">Mail-Scan </w:t>
      </w:r>
      <w:r w:rsidR="004553A8" w:rsidRPr="00AF7A0D">
        <w:rPr>
          <w:sz w:val="24"/>
          <w:szCs w:val="24"/>
        </w:rPr>
        <w:sym w:font="Wingdings" w:char="F0E0"/>
      </w:r>
      <w:r w:rsidR="004553A8" w:rsidRPr="002A63AA">
        <w:rPr>
          <w:sz w:val="24"/>
          <w:szCs w:val="24"/>
        </w:rPr>
        <w:t xml:space="preserve"> </w:t>
      </w:r>
      <w:hyperlink r:id="rId15" w:history="1">
        <w:r w:rsidR="004663CA" w:rsidRPr="002A63AA">
          <w:rPr>
            <w:rStyle w:val="Hyperlink"/>
            <w:sz w:val="24"/>
            <w:szCs w:val="24"/>
          </w:rPr>
          <w:t>office@oekofinanz-21.de</w:t>
        </w:r>
      </w:hyperlink>
      <w:r w:rsidR="004663CA" w:rsidRPr="002A63AA">
        <w:rPr>
          <w:sz w:val="24"/>
          <w:szCs w:val="24"/>
        </w:rPr>
        <w:t xml:space="preserve"> </w:t>
      </w:r>
    </w:p>
    <w:p w:rsidR="0090510A" w:rsidRPr="002A63AA" w:rsidRDefault="000538BE" w:rsidP="004663CA">
      <w:pPr>
        <w:spacing w:after="0"/>
        <w:rPr>
          <w:sz w:val="24"/>
          <w:szCs w:val="24"/>
        </w:rPr>
      </w:pPr>
      <w:r w:rsidRPr="002A63AA">
        <w:rPr>
          <w:sz w:val="24"/>
          <w:szCs w:val="24"/>
        </w:rPr>
        <w:t>oder per</w:t>
      </w:r>
      <w:r w:rsidR="004553A8" w:rsidRPr="002A63AA">
        <w:rPr>
          <w:sz w:val="24"/>
          <w:szCs w:val="24"/>
        </w:rPr>
        <w:t xml:space="preserve"> </w:t>
      </w:r>
      <w:r w:rsidR="00345705" w:rsidRPr="002A63AA">
        <w:rPr>
          <w:sz w:val="24"/>
          <w:szCs w:val="24"/>
        </w:rPr>
        <w:t xml:space="preserve">Fax </w:t>
      </w:r>
      <w:r w:rsidR="00060E5C" w:rsidRPr="00AF7A0D">
        <w:rPr>
          <w:sz w:val="24"/>
          <w:szCs w:val="24"/>
        </w:rPr>
        <w:sym w:font="Wingdings" w:char="F0E0"/>
      </w:r>
      <w:r w:rsidR="00060E5C" w:rsidRPr="002A63AA">
        <w:rPr>
          <w:sz w:val="24"/>
          <w:szCs w:val="24"/>
        </w:rPr>
        <w:t xml:space="preserve"> 0</w:t>
      </w:r>
      <w:r w:rsidR="005A3119" w:rsidRPr="002A63AA">
        <w:rPr>
          <w:sz w:val="24"/>
          <w:szCs w:val="24"/>
        </w:rPr>
        <w:t xml:space="preserve"> 52 22 – 97 77 92</w:t>
      </w:r>
      <w:r w:rsidR="0090510A" w:rsidRPr="002A63AA">
        <w:rPr>
          <w:sz w:val="24"/>
          <w:szCs w:val="24"/>
        </w:rPr>
        <w:t xml:space="preserve"> </w:t>
      </w:r>
    </w:p>
    <w:p w:rsidR="002F113F" w:rsidRPr="002A63AA" w:rsidRDefault="002F113F" w:rsidP="00546C59">
      <w:pPr>
        <w:spacing w:after="0"/>
        <w:rPr>
          <w:b/>
          <w:sz w:val="24"/>
          <w:szCs w:val="24"/>
        </w:rPr>
      </w:pPr>
    </w:p>
    <w:p w:rsidR="00C658D8" w:rsidRDefault="00253547" w:rsidP="00B31462">
      <w:pPr>
        <w:spacing w:after="120"/>
        <w:rPr>
          <w:b/>
          <w:color w:val="CC0000"/>
          <w:sz w:val="24"/>
          <w:szCs w:val="24"/>
        </w:rPr>
      </w:pPr>
      <w:r w:rsidRPr="004F5556">
        <w:rPr>
          <w:b/>
          <w:color w:val="CC0000"/>
          <w:sz w:val="24"/>
          <w:szCs w:val="24"/>
        </w:rPr>
        <w:t>Hiermi</w:t>
      </w:r>
      <w:r w:rsidR="00C658D8" w:rsidRPr="004F5556">
        <w:rPr>
          <w:b/>
          <w:color w:val="CC0000"/>
          <w:sz w:val="24"/>
          <w:szCs w:val="24"/>
        </w:rPr>
        <w:t>t melde ich mich verbindlich zur Teilnahme an.</w:t>
      </w:r>
      <w:r w:rsidR="009053E1" w:rsidRPr="004F5556">
        <w:rPr>
          <w:b/>
          <w:color w:val="CC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120"/>
        <w:gridCol w:w="1977"/>
      </w:tblGrid>
      <w:tr w:rsidR="004752B9" w:rsidRPr="004752B9" w:rsidTr="00D451D9">
        <w:tc>
          <w:tcPr>
            <w:tcW w:w="8217" w:type="dxa"/>
            <w:gridSpan w:val="2"/>
            <w:shd w:val="clear" w:color="auto" w:fill="auto"/>
          </w:tcPr>
          <w:p w:rsidR="00D97885" w:rsidRPr="009A25BD" w:rsidRDefault="00873BF0" w:rsidP="00D451D9">
            <w:pPr>
              <w:spacing w:before="80" w:after="80" w:line="240" w:lineRule="auto"/>
              <w:rPr>
                <w:b/>
              </w:rPr>
            </w:pPr>
            <w:sdt>
              <w:sdtPr>
                <w:rPr>
                  <w:b/>
                  <w:sz w:val="24"/>
                  <w:szCs w:val="24"/>
                </w:rPr>
                <w:id w:val="-850798353"/>
                <w:placeholder>
                  <w:docPart w:val="3A00A9DFC1CF4D6EA2AC5970901FDDD0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886773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D4C01" w:rsidRPr="009A25BD">
                      <w:rPr>
                        <w:rFonts w:ascii="MS Gothic" w:eastAsia="MS Gothic" w:hAnsi="MS Gothic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451D9" w:rsidRPr="009A25BD">
              <w:rPr>
                <w:b/>
              </w:rPr>
              <w:t xml:space="preserve">  Ja, i</w:t>
            </w:r>
            <w:r w:rsidR="00D97885" w:rsidRPr="009A25BD">
              <w:rPr>
                <w:b/>
              </w:rPr>
              <w:t xml:space="preserve">ch komme zur </w:t>
            </w:r>
            <w:r w:rsidR="00523801" w:rsidRPr="009A25BD">
              <w:rPr>
                <w:b/>
              </w:rPr>
              <w:t>Herbsttagung</w:t>
            </w:r>
            <w:r w:rsidR="008B5AC6" w:rsidRPr="009A25BD">
              <w:rPr>
                <w:b/>
              </w:rPr>
              <w:t xml:space="preserve"> am </w:t>
            </w:r>
            <w:r w:rsidR="00F8755C" w:rsidRPr="009A25BD">
              <w:rPr>
                <w:b/>
              </w:rPr>
              <w:t>11./12.11.2019</w:t>
            </w:r>
            <w:r w:rsidR="00D97885" w:rsidRPr="009A25BD">
              <w:rPr>
                <w:b/>
              </w:rPr>
              <w:t>.</w:t>
            </w:r>
          </w:p>
        </w:tc>
        <w:tc>
          <w:tcPr>
            <w:tcW w:w="1977" w:type="dxa"/>
            <w:shd w:val="clear" w:color="auto" w:fill="auto"/>
          </w:tcPr>
          <w:p w:rsidR="00D97885" w:rsidRPr="009A25BD" w:rsidRDefault="00873BF0" w:rsidP="00D451D9">
            <w:pPr>
              <w:spacing w:before="80" w:after="80" w:line="240" w:lineRule="auto"/>
              <w:rPr>
                <w:b/>
              </w:rPr>
            </w:pPr>
            <w:sdt>
              <w:sdtPr>
                <w:rPr>
                  <w:b/>
                </w:rPr>
                <w:id w:val="-710333950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158193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D4C01" w:rsidRPr="009A25B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DD6CC2" w:rsidRPr="009A25BD">
              <w:rPr>
                <w:b/>
              </w:rPr>
              <w:t xml:space="preserve"> </w:t>
            </w:r>
            <w:r w:rsidR="00D451D9" w:rsidRPr="009A25BD">
              <w:rPr>
                <w:b/>
              </w:rPr>
              <w:t xml:space="preserve">leider </w:t>
            </w:r>
            <w:r w:rsidR="00DD6CC2" w:rsidRPr="009A25BD">
              <w:rPr>
                <w:b/>
              </w:rPr>
              <w:t>nein</w:t>
            </w:r>
          </w:p>
        </w:tc>
      </w:tr>
      <w:tr w:rsidR="00D451D9" w:rsidRPr="004752B9" w:rsidTr="0090467E">
        <w:tc>
          <w:tcPr>
            <w:tcW w:w="5097" w:type="dxa"/>
            <w:shd w:val="clear" w:color="auto" w:fill="auto"/>
          </w:tcPr>
          <w:p w:rsidR="00D451D9" w:rsidRPr="009A25BD" w:rsidRDefault="00873BF0" w:rsidP="00D451D9">
            <w:pPr>
              <w:tabs>
                <w:tab w:val="left" w:pos="5895"/>
              </w:tabs>
              <w:spacing w:before="80" w:after="80" w:line="240" w:lineRule="auto"/>
              <w:rPr>
                <w:b/>
              </w:rPr>
            </w:pPr>
            <w:sdt>
              <w:sdtPr>
                <w:rPr>
                  <w:b/>
                </w:rPr>
                <w:id w:val="1017354734"/>
                <w:placeholder>
                  <w:docPart w:val="4021646579BE4345B10F122426B4B524"/>
                </w:placeholder>
              </w:sdtPr>
              <w:sdtEndPr>
                <w:rPr>
                  <w:rFonts w:asciiTheme="minorHAnsi" w:hAnsiTheme="minorHAnsi" w:cstheme="minorHAnsi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id w:val="-1398747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D4C01" w:rsidRPr="009A25BD"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451D9" w:rsidRPr="009A25BD">
              <w:rPr>
                <w:b/>
              </w:rPr>
              <w:t xml:space="preserve"> </w:t>
            </w:r>
            <w:r w:rsidR="00D451D9" w:rsidRPr="009A25BD">
              <w:t xml:space="preserve"> Ich kann </w:t>
            </w:r>
            <w:r w:rsidR="00D451D9" w:rsidRPr="009A25BD">
              <w:rPr>
                <w:b/>
              </w:rPr>
              <w:t xml:space="preserve">nur am 11.11.2019 </w:t>
            </w:r>
            <w:r w:rsidR="00D451D9" w:rsidRPr="009A25BD">
              <w:t xml:space="preserve">dabei sein.  </w:t>
            </w:r>
          </w:p>
        </w:tc>
        <w:tc>
          <w:tcPr>
            <w:tcW w:w="5097" w:type="dxa"/>
            <w:gridSpan w:val="2"/>
            <w:shd w:val="clear" w:color="auto" w:fill="auto"/>
          </w:tcPr>
          <w:p w:rsidR="00D451D9" w:rsidRPr="009A25BD" w:rsidRDefault="00873BF0" w:rsidP="00D451D9">
            <w:pPr>
              <w:tabs>
                <w:tab w:val="left" w:pos="5895"/>
              </w:tabs>
              <w:spacing w:before="80" w:after="80" w:line="240" w:lineRule="auto"/>
              <w:rPr>
                <w:b/>
              </w:rPr>
            </w:pPr>
            <w:sdt>
              <w:sdtPr>
                <w:rPr>
                  <w:b/>
                </w:rPr>
                <w:id w:val="1702589615"/>
                <w:placeholder>
                  <w:docPart w:val="23D58D1EC9244BA280804062CC7C5226"/>
                </w:placeholder>
              </w:sdtPr>
              <w:sdtEndPr>
                <w:rPr>
                  <w:rFonts w:asciiTheme="minorHAnsi" w:hAnsiTheme="minorHAnsi" w:cstheme="minorHAnsi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id w:val="-1343703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D4C01" w:rsidRPr="009A25BD">
                      <w:rPr>
                        <w:rFonts w:ascii="MS Gothic" w:eastAsia="MS Gothic" w:hAnsi="MS Gothic" w:cstheme="minorHAnsi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451D9" w:rsidRPr="009A25BD">
              <w:rPr>
                <w:b/>
              </w:rPr>
              <w:t xml:space="preserve"> </w:t>
            </w:r>
            <w:r w:rsidR="00D451D9" w:rsidRPr="009A25BD">
              <w:t xml:space="preserve"> Ich kann </w:t>
            </w:r>
            <w:r w:rsidR="00D451D9" w:rsidRPr="009A25BD">
              <w:rPr>
                <w:b/>
              </w:rPr>
              <w:t xml:space="preserve">nur am 12.11.2019 </w:t>
            </w:r>
            <w:r w:rsidR="00D451D9" w:rsidRPr="009A25BD">
              <w:t xml:space="preserve">dabei sein.  </w:t>
            </w:r>
          </w:p>
        </w:tc>
      </w:tr>
      <w:tr w:rsidR="004752B9" w:rsidRPr="004752B9" w:rsidTr="00D451D9">
        <w:tc>
          <w:tcPr>
            <w:tcW w:w="8217" w:type="dxa"/>
            <w:gridSpan w:val="2"/>
            <w:shd w:val="clear" w:color="auto" w:fill="auto"/>
          </w:tcPr>
          <w:p w:rsidR="00406CA8" w:rsidRPr="009A25BD" w:rsidRDefault="00873BF0" w:rsidP="00F6177C">
            <w:pPr>
              <w:spacing w:before="120" w:after="120" w:line="240" w:lineRule="auto"/>
            </w:pPr>
            <w:sdt>
              <w:sdtPr>
                <w:rPr>
                  <w:b/>
                  <w:sz w:val="24"/>
                  <w:szCs w:val="24"/>
                </w:rPr>
                <w:id w:val="-2129309243"/>
                <w:placeholder>
                  <w:docPart w:val="C2D09BE5A04841469BEB4E2111BB3BC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6114775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D4C01" w:rsidRPr="009A25BD">
                      <w:rPr>
                        <w:rFonts w:ascii="MS Gothic" w:eastAsia="MS Gothic" w:hAnsi="MS Gothic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D451D9" w:rsidRPr="009A25BD">
              <w:rPr>
                <w:b/>
              </w:rPr>
              <w:t xml:space="preserve"> </w:t>
            </w:r>
            <w:r w:rsidR="00D451D9" w:rsidRPr="009A25BD">
              <w:t xml:space="preserve"> </w:t>
            </w:r>
            <w:r w:rsidR="00406CA8" w:rsidRPr="009A25BD">
              <w:t xml:space="preserve">Ich </w:t>
            </w:r>
            <w:r w:rsidR="00DD6CC2" w:rsidRPr="009A25BD">
              <w:t xml:space="preserve">bin am </w:t>
            </w:r>
            <w:r w:rsidR="00523801" w:rsidRPr="009A25BD">
              <w:rPr>
                <w:b/>
              </w:rPr>
              <w:t>1</w:t>
            </w:r>
            <w:r w:rsidR="00F8755C" w:rsidRPr="009A25BD">
              <w:rPr>
                <w:b/>
              </w:rPr>
              <w:t>1.11</w:t>
            </w:r>
            <w:r w:rsidR="000A066B" w:rsidRPr="009A25BD">
              <w:rPr>
                <w:b/>
              </w:rPr>
              <w:t>.201</w:t>
            </w:r>
            <w:r w:rsidR="00F8755C" w:rsidRPr="009A25BD">
              <w:rPr>
                <w:b/>
              </w:rPr>
              <w:t>9</w:t>
            </w:r>
            <w:r w:rsidR="000A066B" w:rsidRPr="009A25BD">
              <w:rPr>
                <w:b/>
              </w:rPr>
              <w:t xml:space="preserve"> </w:t>
            </w:r>
            <w:r w:rsidR="00C05D16" w:rsidRPr="009A25BD">
              <w:rPr>
                <w:b/>
              </w:rPr>
              <w:t xml:space="preserve">auch </w:t>
            </w:r>
            <w:r w:rsidR="00F8755C" w:rsidRPr="009A25BD">
              <w:rPr>
                <w:b/>
              </w:rPr>
              <w:t>beim offenen Abend</w:t>
            </w:r>
            <w:r w:rsidR="00C05D16" w:rsidRPr="009A25BD">
              <w:t xml:space="preserve"> dabei</w:t>
            </w:r>
            <w:r w:rsidR="00406CA8" w:rsidRPr="009A25BD">
              <w:t>.</w:t>
            </w:r>
            <w:r w:rsidR="00546C59" w:rsidRPr="009A25BD">
              <w:t xml:space="preserve"> </w:t>
            </w:r>
            <w:r w:rsidR="00F6177C">
              <w:t>Jede*r zahlt selbst!</w:t>
            </w:r>
          </w:p>
        </w:tc>
        <w:tc>
          <w:tcPr>
            <w:tcW w:w="1977" w:type="dxa"/>
            <w:shd w:val="clear" w:color="auto" w:fill="auto"/>
          </w:tcPr>
          <w:p w:rsidR="00406CA8" w:rsidRPr="009A25BD" w:rsidRDefault="00873BF0" w:rsidP="004F5556">
            <w:pPr>
              <w:spacing w:before="80" w:after="80" w:line="240" w:lineRule="auto"/>
              <w:rPr>
                <w:b/>
              </w:rPr>
            </w:pPr>
            <w:sdt>
              <w:sdtPr>
                <w:rPr>
                  <w:b/>
                </w:rPr>
                <w:id w:val="1913115132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11766104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D4C01" w:rsidRPr="009A25B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DD6CC2" w:rsidRPr="009A25BD">
              <w:rPr>
                <w:b/>
              </w:rPr>
              <w:t xml:space="preserve"> </w:t>
            </w:r>
            <w:r w:rsidR="00D451D9" w:rsidRPr="009A25BD">
              <w:rPr>
                <w:b/>
              </w:rPr>
              <w:t xml:space="preserve">leider </w:t>
            </w:r>
            <w:r w:rsidR="00DD6CC2" w:rsidRPr="009A25BD">
              <w:rPr>
                <w:b/>
              </w:rPr>
              <w:t>nein</w:t>
            </w:r>
          </w:p>
        </w:tc>
      </w:tr>
      <w:tr w:rsidR="00E06478" w:rsidRPr="004752B9" w:rsidTr="00EC5C32">
        <w:tc>
          <w:tcPr>
            <w:tcW w:w="10194" w:type="dxa"/>
            <w:gridSpan w:val="3"/>
            <w:tcBorders>
              <w:bottom w:val="nil"/>
            </w:tcBorders>
            <w:shd w:val="clear" w:color="auto" w:fill="auto"/>
          </w:tcPr>
          <w:p w:rsidR="00E06478" w:rsidRPr="009A25BD" w:rsidRDefault="00E06478" w:rsidP="00E06478">
            <w:pPr>
              <w:spacing w:before="80" w:after="80" w:line="240" w:lineRule="auto"/>
              <w:rPr>
                <w:b/>
              </w:rPr>
            </w:pPr>
            <w:r w:rsidRPr="009A25BD">
              <w:rPr>
                <w:b/>
              </w:rPr>
              <w:t xml:space="preserve">Verpflegung: </w:t>
            </w:r>
          </w:p>
          <w:p w:rsidR="00E06478" w:rsidRPr="009A25BD" w:rsidRDefault="00E06478" w:rsidP="00E06478">
            <w:pPr>
              <w:spacing w:before="80" w:after="80" w:line="240" w:lineRule="auto"/>
            </w:pPr>
            <w:r w:rsidRPr="009A25BD">
              <w:t>Wir legen Wert auf regionale und möglichst biologische Kost. Fleischgerichte wollen wir möglichst vermeiden. Bitte kreuzen Sie hier an, wenn Sie definitive Wünsche haben.</w:t>
            </w:r>
          </w:p>
          <w:p w:rsidR="00E06478" w:rsidRPr="009A25BD" w:rsidRDefault="00873BF0" w:rsidP="00BD4C01">
            <w:pPr>
              <w:spacing w:before="80" w:after="80" w:line="240" w:lineRule="auto"/>
              <w:rPr>
                <w:b/>
              </w:rPr>
            </w:pPr>
            <w:sdt>
              <w:sdtPr>
                <w:rPr>
                  <w:b/>
                </w:rPr>
                <w:id w:val="-8854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01" w:rsidRPr="009A25B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06478" w:rsidRPr="009A25BD">
              <w:rPr>
                <w:b/>
              </w:rPr>
              <w:t xml:space="preserve"> </w:t>
            </w:r>
            <w:r w:rsidR="00E06478" w:rsidRPr="009A25BD">
              <w:t xml:space="preserve"> Ich wünsche vegetarisches Essen.                                    </w:t>
            </w:r>
            <w:sdt>
              <w:sdtPr>
                <w:id w:val="45668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01" w:rsidRPr="009A2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6478" w:rsidRPr="009A25BD">
              <w:rPr>
                <w:b/>
              </w:rPr>
              <w:t xml:space="preserve"> </w:t>
            </w:r>
            <w:r w:rsidR="00E06478" w:rsidRPr="009A25BD">
              <w:t xml:space="preserve"> Ich wünsche veganes Essen.</w:t>
            </w:r>
          </w:p>
        </w:tc>
      </w:tr>
      <w:tr w:rsidR="00E06478" w:rsidRPr="004752B9" w:rsidTr="00EC5C32">
        <w:tc>
          <w:tcPr>
            <w:tcW w:w="10194" w:type="dxa"/>
            <w:gridSpan w:val="3"/>
            <w:tcBorders>
              <w:bottom w:val="nil"/>
            </w:tcBorders>
            <w:shd w:val="clear" w:color="auto" w:fill="auto"/>
          </w:tcPr>
          <w:p w:rsidR="00E06478" w:rsidRPr="009A25BD" w:rsidRDefault="00E06478" w:rsidP="00E06478">
            <w:pPr>
              <w:spacing w:before="80" w:after="80" w:line="240" w:lineRule="auto"/>
              <w:rPr>
                <w:b/>
              </w:rPr>
            </w:pPr>
            <w:r w:rsidRPr="009A25BD">
              <w:rPr>
                <w:b/>
              </w:rPr>
              <w:t>Für Mitglieder von ökofinanz-21 und geladene Referent*innen fallen keine Teilnahmegebühren an.</w:t>
            </w:r>
          </w:p>
        </w:tc>
      </w:tr>
      <w:tr w:rsidR="00EC5C32" w:rsidRPr="004752B9" w:rsidTr="00EC5C32">
        <w:tc>
          <w:tcPr>
            <w:tcW w:w="10194" w:type="dxa"/>
            <w:gridSpan w:val="3"/>
            <w:tcBorders>
              <w:bottom w:val="nil"/>
            </w:tcBorders>
            <w:shd w:val="clear" w:color="auto" w:fill="auto"/>
          </w:tcPr>
          <w:p w:rsidR="00EC5C32" w:rsidRPr="009A25BD" w:rsidRDefault="00EC5C32" w:rsidP="00B120D9">
            <w:pPr>
              <w:spacing w:before="80" w:after="0" w:line="240" w:lineRule="auto"/>
            </w:pPr>
            <w:r w:rsidRPr="009A25BD">
              <w:rPr>
                <w:b/>
              </w:rPr>
              <w:t>Teilnahmegebühr</w:t>
            </w:r>
            <w:r w:rsidR="00941E40" w:rsidRPr="009A25BD">
              <w:t xml:space="preserve"> </w:t>
            </w:r>
            <w:r w:rsidR="000538BE">
              <w:t xml:space="preserve">– ohne Übernachtung </w:t>
            </w:r>
            <w:r w:rsidR="00B120D9" w:rsidRPr="009A25BD">
              <w:t>(Hinweis: ökofinanz-21 e.V. ist bis jetzt nicht umsatzsteuerpflichtig.)</w:t>
            </w:r>
          </w:p>
        </w:tc>
      </w:tr>
      <w:tr w:rsidR="00EC5C32" w:rsidRPr="004752B9" w:rsidTr="00D451D9">
        <w:tc>
          <w:tcPr>
            <w:tcW w:w="8217" w:type="dxa"/>
            <w:gridSpan w:val="2"/>
            <w:tcBorders>
              <w:top w:val="nil"/>
            </w:tcBorders>
            <w:shd w:val="clear" w:color="auto" w:fill="auto"/>
          </w:tcPr>
          <w:p w:rsidR="00EC5C32" w:rsidRPr="009A25BD" w:rsidRDefault="00873BF0" w:rsidP="00065BE7">
            <w:pPr>
              <w:spacing w:before="80" w:after="0" w:line="240" w:lineRule="auto"/>
            </w:pPr>
            <w:sdt>
              <w:sdtPr>
                <w:id w:val="-1123306485"/>
              </w:sdtPr>
              <w:sdtEndPr/>
              <w:sdtContent>
                <w:sdt>
                  <w:sdtPr>
                    <w:rPr>
                      <w:b/>
                    </w:rPr>
                    <w:id w:val="9271646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A25BD" w:rsidRPr="009A25B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EC5C32" w:rsidRPr="009A25BD">
              <w:t xml:space="preserve">  beide Tage incl. 2 Mittagessen, Tagungsgetränke, Snacks</w:t>
            </w:r>
          </w:p>
          <w:p w:rsidR="00EC5C32" w:rsidRPr="009A25BD" w:rsidRDefault="00873BF0" w:rsidP="00D451D9">
            <w:pPr>
              <w:spacing w:before="80" w:after="80" w:line="240" w:lineRule="auto"/>
            </w:pPr>
            <w:sdt>
              <w:sdtPr>
                <w:id w:val="1742675046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b/>
                    </w:rPr>
                    <w:id w:val="700849179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4988902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9A25BD" w:rsidRPr="009A25BD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C5C32" w:rsidRPr="009A25BD">
              <w:t xml:space="preserve">  nur</w:t>
            </w:r>
            <w:r w:rsidR="00B53407" w:rsidRPr="009A25BD">
              <w:t xml:space="preserve"> </w:t>
            </w:r>
            <w:r w:rsidR="00D451D9" w:rsidRPr="009A25BD">
              <w:t>für einen Tag</w:t>
            </w:r>
            <w:r w:rsidR="00EC5C32" w:rsidRPr="009A25BD">
              <w:t xml:space="preserve"> </w:t>
            </w:r>
            <w:r w:rsidR="006E1440" w:rsidRPr="009A25BD">
              <w:t xml:space="preserve">(wie oben vermerkt) </w:t>
            </w:r>
            <w:r w:rsidR="00EC5C32" w:rsidRPr="009A25BD">
              <w:t>incl. 1 Mittagessen, Tagungsgetränke, Snacks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auto"/>
          </w:tcPr>
          <w:p w:rsidR="00EC5C32" w:rsidRPr="009A25BD" w:rsidRDefault="00873BF0" w:rsidP="00065BE7">
            <w:pPr>
              <w:spacing w:before="80" w:after="0" w:line="240" w:lineRule="auto"/>
              <w:rPr>
                <w:b/>
              </w:rPr>
            </w:pPr>
            <w:sdt>
              <w:sdtPr>
                <w:rPr>
                  <w:b/>
                </w:rPr>
                <w:id w:val="-999506839"/>
              </w:sdtPr>
              <w:sdtEndPr/>
              <w:sdtContent>
                <w:sdt>
                  <w:sdtPr>
                    <w:rPr>
                      <w:b/>
                    </w:rPr>
                    <w:id w:val="-12663035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A25BD" w:rsidRPr="009A25B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EC5C32" w:rsidRPr="009A25BD">
              <w:rPr>
                <w:b/>
              </w:rPr>
              <w:t xml:space="preserve">  140,00 EUR</w:t>
            </w:r>
          </w:p>
          <w:p w:rsidR="00EC5C32" w:rsidRPr="009A25BD" w:rsidRDefault="00873BF0" w:rsidP="009A25BD">
            <w:pPr>
              <w:spacing w:before="80" w:after="80" w:line="240" w:lineRule="auto"/>
            </w:pPr>
            <w:sdt>
              <w:sdtPr>
                <w:rPr>
                  <w:b/>
                </w:rPr>
                <w:id w:val="-146209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BD" w:rsidRPr="009A25B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C5C32" w:rsidRPr="009A25BD">
              <w:rPr>
                <w:b/>
              </w:rPr>
              <w:t xml:space="preserve">  90,00 EUR</w:t>
            </w:r>
          </w:p>
        </w:tc>
      </w:tr>
      <w:tr w:rsidR="00EC5C32" w:rsidRPr="004752B9" w:rsidTr="004663CA">
        <w:tc>
          <w:tcPr>
            <w:tcW w:w="10194" w:type="dxa"/>
            <w:gridSpan w:val="3"/>
            <w:shd w:val="clear" w:color="auto" w:fill="auto"/>
          </w:tcPr>
          <w:p w:rsidR="00E06478" w:rsidRDefault="00EC5C32" w:rsidP="00BB1EEA">
            <w:pPr>
              <w:spacing w:before="80" w:after="80" w:line="240" w:lineRule="auto"/>
            </w:pPr>
            <w:r w:rsidRPr="00FE2F92">
              <w:rPr>
                <w:b/>
              </w:rPr>
              <w:t>Stornogebühr</w:t>
            </w:r>
            <w:r>
              <w:t xml:space="preserve">: </w:t>
            </w:r>
          </w:p>
          <w:p w:rsidR="00B53407" w:rsidRPr="004752B9" w:rsidRDefault="004F5556" w:rsidP="00BB1EEA">
            <w:pPr>
              <w:spacing w:before="80" w:after="80" w:line="240" w:lineRule="auto"/>
            </w:pPr>
            <w:r>
              <w:t xml:space="preserve">Wenn Sie Ihre </w:t>
            </w:r>
            <w:r w:rsidR="00EC5C32">
              <w:t xml:space="preserve">Anmeldung </w:t>
            </w:r>
            <w:r w:rsidR="00EC5C32" w:rsidRPr="00065BE7">
              <w:rPr>
                <w:u w:val="single"/>
              </w:rPr>
              <w:t>nach</w:t>
            </w:r>
            <w:r w:rsidR="00EC5C32">
              <w:t xml:space="preserve"> dem 31.10. </w:t>
            </w:r>
            <w:r>
              <w:t xml:space="preserve">stornieren, </w:t>
            </w:r>
            <w:r w:rsidR="00EC5C32">
              <w:t xml:space="preserve">berechnen wir eine Gebühr von </w:t>
            </w:r>
            <w:r>
              <w:t>70 EUR</w:t>
            </w:r>
            <w:r w:rsidR="00EC5C32">
              <w:t xml:space="preserve">. Bei Nichterscheinen </w:t>
            </w:r>
            <w:r w:rsidR="006E1440">
              <w:t xml:space="preserve">trotz Anmeldung, aber </w:t>
            </w:r>
            <w:r w:rsidR="00EC5C32">
              <w:t>ohne vorherige Stornierung wird die ungekürzte Teilnahmegebühr fällig.</w:t>
            </w:r>
            <w:r w:rsidR="006E1440">
              <w:t xml:space="preserve"> Dies gilt e</w:t>
            </w:r>
            <w:r w:rsidR="00E06478">
              <w:t>ntsprechend auch für Mitglieder von ökofinanz-21.</w:t>
            </w:r>
          </w:p>
        </w:tc>
      </w:tr>
      <w:tr w:rsidR="004663CA" w:rsidRPr="004752B9" w:rsidTr="00F6177C">
        <w:tc>
          <w:tcPr>
            <w:tcW w:w="10194" w:type="dxa"/>
            <w:gridSpan w:val="3"/>
            <w:shd w:val="clear" w:color="auto" w:fill="auto"/>
          </w:tcPr>
          <w:p w:rsidR="004663CA" w:rsidRDefault="004663CA" w:rsidP="004663CA">
            <w:pPr>
              <w:spacing w:before="80" w:after="80" w:line="240" w:lineRule="auto"/>
            </w:pPr>
            <w:r w:rsidRPr="00FE2F92">
              <w:rPr>
                <w:b/>
              </w:rPr>
              <w:t>Übernachtung</w:t>
            </w:r>
            <w:r>
              <w:t xml:space="preserve">: </w:t>
            </w:r>
          </w:p>
          <w:p w:rsidR="004663CA" w:rsidRPr="004752B9" w:rsidRDefault="004663CA" w:rsidP="004663CA">
            <w:pPr>
              <w:spacing w:before="80" w:after="80" w:line="240" w:lineRule="auto"/>
            </w:pPr>
            <w:r>
              <w:t xml:space="preserve">Wir haben ein Kontingent von 6 Einzel- und 25 Doppelzimmern reserviert, </w:t>
            </w:r>
            <w:r w:rsidR="000538BE">
              <w:t xml:space="preserve">zum Teil </w:t>
            </w:r>
            <w:r>
              <w:t>schon ab 10.11.</w:t>
            </w:r>
            <w:r w:rsidR="000538BE">
              <w:t xml:space="preserve"> belegbar. </w:t>
            </w:r>
            <w:r w:rsidR="00105CB8">
              <w:rPr>
                <w:rFonts w:cs="Calibri"/>
              </w:rPr>
              <w:t xml:space="preserve">Das Kontingent ist </w:t>
            </w:r>
            <w:r w:rsidR="00105CB8" w:rsidRPr="00105CB8">
              <w:rPr>
                <w:rFonts w:cs="Calibri"/>
                <w:u w:val="single"/>
              </w:rPr>
              <w:t>bis zum 15</w:t>
            </w:r>
            <w:r w:rsidR="000538BE" w:rsidRPr="00105CB8">
              <w:rPr>
                <w:rFonts w:cs="Calibri"/>
                <w:u w:val="single"/>
              </w:rPr>
              <w:t>.10.2019 reserviert</w:t>
            </w:r>
            <w:r w:rsidR="000538BE">
              <w:rPr>
                <w:rFonts w:cs="Calibri"/>
              </w:rPr>
              <w:t>.</w:t>
            </w:r>
            <w:r>
              <w:t xml:space="preserve"> - Stichwort: Herbsttagung ökofinanz-21. </w:t>
            </w:r>
            <w:r w:rsidR="000538BE">
              <w:br/>
            </w:r>
            <w:r>
              <w:t xml:space="preserve">Bitte </w:t>
            </w:r>
            <w:r w:rsidR="000538BE">
              <w:t>buchen</w:t>
            </w:r>
            <w:r>
              <w:t xml:space="preserve"> Sie </w:t>
            </w:r>
            <w:r w:rsidRPr="004752B9">
              <w:t>selbst</w:t>
            </w:r>
            <w:r>
              <w:t xml:space="preserve">: Mail: </w:t>
            </w:r>
            <w:hyperlink r:id="rId16" w:history="1">
              <w:r w:rsidR="00F6177C" w:rsidRPr="00A12D3B">
                <w:rPr>
                  <w:rStyle w:val="Hyperlink"/>
                  <w:rFonts w:cs="Calibri"/>
                </w:rPr>
                <w:t>info@augustinerkloster.de</w:t>
              </w:r>
            </w:hyperlink>
            <w:r>
              <w:rPr>
                <w:rFonts w:cs="Calibri"/>
                <w:color w:val="1F497D"/>
              </w:rPr>
              <w:t xml:space="preserve">, </w:t>
            </w:r>
            <w:r w:rsidRPr="00660749">
              <w:rPr>
                <w:rFonts w:cs="Calibri"/>
              </w:rPr>
              <w:t>Tel.: 0361/57660-10</w:t>
            </w:r>
            <w:r>
              <w:rPr>
                <w:rFonts w:cs="Calibri"/>
              </w:rPr>
              <w:t xml:space="preserve">. </w:t>
            </w:r>
          </w:p>
          <w:p w:rsidR="004663CA" w:rsidRPr="00FE2F92" w:rsidRDefault="004663CA" w:rsidP="004663CA">
            <w:pPr>
              <w:spacing w:before="120" w:after="120" w:line="240" w:lineRule="auto"/>
              <w:rPr>
                <w:b/>
              </w:rPr>
            </w:pPr>
            <w:r>
              <w:t>I</w:t>
            </w:r>
            <w:r w:rsidRPr="004752B9">
              <w:t xml:space="preserve">m </w:t>
            </w:r>
            <w:r>
              <w:t>Kloster</w:t>
            </w:r>
            <w:r w:rsidRPr="004752B9">
              <w:t xml:space="preserve"> gibt </w:t>
            </w:r>
            <w:r>
              <w:t xml:space="preserve">es </w:t>
            </w:r>
            <w:r w:rsidRPr="004752B9">
              <w:t>nur eine begrenzte Zahl an Zimmern</w:t>
            </w:r>
            <w:r>
              <w:t>.</w:t>
            </w:r>
            <w:r w:rsidRPr="004752B9">
              <w:t xml:space="preserve"> </w:t>
            </w:r>
            <w:r>
              <w:t xml:space="preserve">Alternativen finden Sie z.B. hier: </w:t>
            </w:r>
            <w:hyperlink r:id="rId17" w:history="1">
              <w:r w:rsidRPr="00081632">
                <w:rPr>
                  <w:rStyle w:val="Hyperlink"/>
                </w:rPr>
                <w:t>https://erfurt-touristinformation.de/cms/hotels-pensionen-fewos-zimmer/hotel-in-erfurt-uebernachtung/hotel-erfurt-altstadt/</w:t>
              </w:r>
            </w:hyperlink>
          </w:p>
        </w:tc>
      </w:tr>
      <w:tr w:rsidR="00F6177C" w:rsidRPr="004752B9" w:rsidTr="00EC5C32"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177C" w:rsidRPr="00FE2F92" w:rsidRDefault="00F6177C" w:rsidP="004663CA">
            <w:pPr>
              <w:spacing w:before="80" w:after="80" w:line="240" w:lineRule="auto"/>
              <w:rPr>
                <w:b/>
              </w:rPr>
            </w:pPr>
          </w:p>
        </w:tc>
      </w:tr>
    </w:tbl>
    <w:p w:rsidR="00824011" w:rsidRDefault="00824011" w:rsidP="008F4288">
      <w:pPr>
        <w:pStyle w:val="Listenabsatz"/>
        <w:spacing w:after="0"/>
        <w:ind w:left="0"/>
        <w:rPr>
          <w:b/>
          <w:sz w:val="12"/>
          <w:szCs w:val="12"/>
        </w:rPr>
      </w:pPr>
    </w:p>
    <w:p w:rsidR="004553A8" w:rsidRPr="00075BBA" w:rsidRDefault="004553A8" w:rsidP="008F4288">
      <w:pPr>
        <w:pStyle w:val="Listenabsatz"/>
        <w:spacing w:after="0"/>
        <w:ind w:left="0"/>
        <w:rPr>
          <w:b/>
          <w:sz w:val="20"/>
          <w:szCs w:val="20"/>
        </w:rPr>
      </w:pPr>
    </w:p>
    <w:p w:rsidR="004553A8" w:rsidRDefault="00075BBA" w:rsidP="00075BBA">
      <w:pPr>
        <w:pStyle w:val="Listenabsatz"/>
        <w:spacing w:after="0"/>
        <w:ind w:left="0"/>
        <w:jc w:val="right"/>
        <w:rPr>
          <w:sz w:val="20"/>
          <w:szCs w:val="20"/>
        </w:rPr>
      </w:pPr>
      <w:r w:rsidRPr="00075BBA">
        <w:rPr>
          <w:sz w:val="20"/>
          <w:szCs w:val="20"/>
        </w:rPr>
        <w:t>... Seite 2</w:t>
      </w:r>
    </w:p>
    <w:p w:rsidR="00075BBA" w:rsidRDefault="00075BBA" w:rsidP="00075BBA">
      <w:pPr>
        <w:pStyle w:val="Listenabsatz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Seite 2 der Anmeldung</w:t>
      </w:r>
    </w:p>
    <w:p w:rsidR="00AE3C54" w:rsidRDefault="00AE3C54" w:rsidP="00075BBA">
      <w:pPr>
        <w:pStyle w:val="Listenabsatz"/>
        <w:spacing w:after="0"/>
        <w:ind w:left="0"/>
        <w:rPr>
          <w:sz w:val="20"/>
          <w:szCs w:val="20"/>
        </w:rPr>
      </w:pPr>
    </w:p>
    <w:p w:rsidR="00AE3C54" w:rsidRPr="00AE3C54" w:rsidRDefault="009A25BD" w:rsidP="000538BE">
      <w:pPr>
        <w:pStyle w:val="Listenabsatz"/>
        <w:spacing w:after="0"/>
        <w:ind w:left="567" w:hanging="567"/>
        <w:rPr>
          <w:sz w:val="24"/>
          <w:szCs w:val="24"/>
        </w:rPr>
      </w:pPr>
      <w:r w:rsidRPr="009A25BD">
        <w:rPr>
          <w:sz w:val="44"/>
          <w:szCs w:val="44"/>
        </w:rPr>
        <w:sym w:font="Wingdings" w:char="F046"/>
      </w:r>
      <w:r w:rsidRPr="009A25BD">
        <w:rPr>
          <w:sz w:val="44"/>
          <w:szCs w:val="44"/>
        </w:rPr>
        <w:t xml:space="preserve"> </w:t>
      </w:r>
      <w:r w:rsidR="000538BE">
        <w:rPr>
          <w:sz w:val="44"/>
          <w:szCs w:val="44"/>
        </w:rPr>
        <w:t xml:space="preserve"> </w:t>
      </w:r>
      <w:r w:rsidR="00AE3C54" w:rsidRPr="00AE3C54">
        <w:rPr>
          <w:sz w:val="24"/>
          <w:szCs w:val="24"/>
        </w:rPr>
        <w:t>Bitte füllen Sie dieses Formular</w:t>
      </w:r>
      <w:r w:rsidR="000538BE">
        <w:rPr>
          <w:sz w:val="24"/>
          <w:szCs w:val="24"/>
        </w:rPr>
        <w:t xml:space="preserve"> am PC oder handschriftlich aus</w:t>
      </w:r>
      <w:r w:rsidR="000538BE" w:rsidRPr="000538BE">
        <w:t xml:space="preserve"> </w:t>
      </w:r>
      <w:r w:rsidR="000538BE">
        <w:t>und geben es bitte unterzeichnet per Mail-Scan (</w:t>
      </w:r>
      <w:hyperlink r:id="rId18" w:history="1">
        <w:r w:rsidR="000538BE" w:rsidRPr="000538BE">
          <w:rPr>
            <w:rStyle w:val="Hyperlink"/>
            <w:sz w:val="24"/>
            <w:szCs w:val="24"/>
          </w:rPr>
          <w:t>office@oekofinanz-21.de</w:t>
        </w:r>
      </w:hyperlink>
      <w:r w:rsidR="000538BE">
        <w:rPr>
          <w:sz w:val="24"/>
          <w:szCs w:val="24"/>
        </w:rPr>
        <w:t>)</w:t>
      </w:r>
      <w:r w:rsidR="000538BE">
        <w:t xml:space="preserve">  oder Fax (</w:t>
      </w:r>
      <w:r w:rsidR="000538BE" w:rsidRPr="000538BE">
        <w:rPr>
          <w:sz w:val="24"/>
          <w:szCs w:val="24"/>
        </w:rPr>
        <w:t>0 52 22 – 97 77 92</w:t>
      </w:r>
      <w:r w:rsidR="000538BE">
        <w:t>)  an uns zurück.</w:t>
      </w:r>
    </w:p>
    <w:p w:rsidR="00075BBA" w:rsidRPr="00075BBA" w:rsidRDefault="00075BBA" w:rsidP="00075BBA">
      <w:pPr>
        <w:pStyle w:val="Listenabsatz"/>
        <w:spacing w:after="0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804"/>
      </w:tblGrid>
      <w:tr w:rsidR="004752B9" w:rsidRPr="004752B9" w:rsidTr="0003163C">
        <w:trPr>
          <w:trHeight w:hRule="exact" w:val="851"/>
        </w:trPr>
        <w:tc>
          <w:tcPr>
            <w:tcW w:w="4390" w:type="dxa"/>
            <w:shd w:val="clear" w:color="auto" w:fill="auto"/>
          </w:tcPr>
          <w:p w:rsidR="00C658D8" w:rsidRPr="004752B9" w:rsidRDefault="003B62E1" w:rsidP="00075BBA">
            <w:pPr>
              <w:spacing w:after="0" w:line="240" w:lineRule="auto"/>
              <w:rPr>
                <w:b/>
              </w:rPr>
            </w:pPr>
            <w:r w:rsidRPr="004752B9">
              <w:rPr>
                <w:b/>
              </w:rPr>
              <w:t>Name</w:t>
            </w:r>
            <w:r w:rsidR="00F80464" w:rsidRPr="004752B9">
              <w:rPr>
                <w:b/>
              </w:rPr>
              <w:t xml:space="preserve"> </w:t>
            </w:r>
          </w:p>
        </w:tc>
        <w:tc>
          <w:tcPr>
            <w:tcW w:w="5804" w:type="dxa"/>
            <w:shd w:val="clear" w:color="auto" w:fill="auto"/>
          </w:tcPr>
          <w:p w:rsidR="00C658D8" w:rsidRPr="004752B9" w:rsidRDefault="00873BF0" w:rsidP="00867909">
            <w:pPr>
              <w:spacing w:after="0" w:line="240" w:lineRule="auto"/>
            </w:pPr>
            <w:sdt>
              <w:sdtPr>
                <w:rPr>
                  <w:b/>
                </w:rPr>
                <w:id w:val="875896711"/>
                <w:placeholder>
                  <w:docPart w:val="8B38F888AB5B4DE0B1B088AB9526E0FD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b/>
                    </w:rPr>
                    <w:id w:val="1967928906"/>
                    <w:placeholder>
                      <w:docPart w:val="8B38F888AB5B4DE0B1B088AB9526E0FD"/>
                    </w:placeholder>
                    <w:showingPlcHdr/>
                    <w:text/>
                  </w:sdtPr>
                  <w:sdtEndPr/>
                  <w:sdtContent>
                    <w:r w:rsidR="00075BBA" w:rsidRPr="00DD367C">
                      <w:rPr>
                        <w:rStyle w:val="Platzhaltertext"/>
                        <w:color w:val="548DD4" w:themeColor="text2" w:themeTint="99"/>
                      </w:rPr>
                      <w:t>Klicken Sie hier, um Text einzugeben.</w:t>
                    </w:r>
                  </w:sdtContent>
                </w:sdt>
                <w:bookmarkEnd w:id="0"/>
              </w:sdtContent>
            </w:sdt>
          </w:p>
        </w:tc>
      </w:tr>
      <w:tr w:rsidR="004752B9" w:rsidRPr="004752B9" w:rsidTr="0003163C">
        <w:trPr>
          <w:trHeight w:hRule="exact" w:val="851"/>
        </w:trPr>
        <w:tc>
          <w:tcPr>
            <w:tcW w:w="4390" w:type="dxa"/>
            <w:shd w:val="clear" w:color="auto" w:fill="auto"/>
          </w:tcPr>
          <w:p w:rsidR="00F80464" w:rsidRPr="004752B9" w:rsidRDefault="00075BBA" w:rsidP="00075BBA">
            <w:pPr>
              <w:spacing w:after="0"/>
            </w:pPr>
            <w:r w:rsidRPr="004752B9">
              <w:rPr>
                <w:b/>
              </w:rPr>
              <w:t xml:space="preserve">Vorname </w:t>
            </w:r>
          </w:p>
        </w:tc>
        <w:tc>
          <w:tcPr>
            <w:tcW w:w="5804" w:type="dxa"/>
            <w:shd w:val="clear" w:color="auto" w:fill="auto"/>
          </w:tcPr>
          <w:p w:rsidR="00F80464" w:rsidRPr="004752B9" w:rsidRDefault="00873BF0" w:rsidP="00060E5C">
            <w:pPr>
              <w:spacing w:after="0"/>
            </w:pPr>
            <w:sdt>
              <w:sdtPr>
                <w:rPr>
                  <w:b/>
                </w:rPr>
                <w:id w:val="-748803503"/>
                <w:placeholder>
                  <w:docPart w:val="EEB6D62228B0456A915F98EAC2E13FD6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244099420"/>
                    <w:placeholder>
                      <w:docPart w:val="EEB6D62228B0456A915F98EAC2E13FD6"/>
                    </w:placeholder>
                    <w:showingPlcHdr/>
                    <w:text/>
                  </w:sdtPr>
                  <w:sdtEndPr/>
                  <w:sdtContent>
                    <w:r w:rsidR="00075BBA" w:rsidRPr="00DD367C">
                      <w:rPr>
                        <w:rStyle w:val="Platzhaltertext"/>
                        <w:color w:val="548DD4" w:themeColor="text2" w:themeTint="9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752B9" w:rsidRPr="004752B9" w:rsidTr="0003163C">
        <w:trPr>
          <w:trHeight w:hRule="exact" w:val="851"/>
        </w:trPr>
        <w:tc>
          <w:tcPr>
            <w:tcW w:w="4390" w:type="dxa"/>
            <w:shd w:val="clear" w:color="auto" w:fill="auto"/>
          </w:tcPr>
          <w:p w:rsidR="00824011" w:rsidRPr="004752B9" w:rsidRDefault="00873BF0" w:rsidP="00E47AE7">
            <w:pPr>
              <w:spacing w:after="0"/>
            </w:pPr>
            <w:sdt>
              <w:sdtPr>
                <w:id w:val="3397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A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BBA">
              <w:t xml:space="preserve">  Ich bin Mitglied bei ökofinanz-21.</w:t>
            </w:r>
          </w:p>
        </w:tc>
        <w:tc>
          <w:tcPr>
            <w:tcW w:w="5804" w:type="dxa"/>
            <w:shd w:val="clear" w:color="auto" w:fill="auto"/>
          </w:tcPr>
          <w:p w:rsidR="00F80464" w:rsidRPr="004752B9" w:rsidRDefault="00873BF0" w:rsidP="009A25BD">
            <w:pPr>
              <w:spacing w:after="0"/>
            </w:pPr>
            <w:sdt>
              <w:sdtPr>
                <w:id w:val="-16094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1E40">
              <w:t xml:space="preserve">  Ich bin Beauftragte/r eines Fördermitglieds</w:t>
            </w:r>
          </w:p>
        </w:tc>
      </w:tr>
      <w:tr w:rsidR="00075BBA" w:rsidRPr="004752B9" w:rsidTr="0003163C">
        <w:trPr>
          <w:trHeight w:hRule="exact" w:val="851"/>
        </w:trPr>
        <w:tc>
          <w:tcPr>
            <w:tcW w:w="4390" w:type="dxa"/>
            <w:shd w:val="clear" w:color="auto" w:fill="auto"/>
          </w:tcPr>
          <w:p w:rsidR="00075BBA" w:rsidRDefault="00941E40" w:rsidP="00941E40">
            <w:pPr>
              <w:spacing w:after="0"/>
            </w:pPr>
            <w:r>
              <w:t>Ggf. sonstige Anmerkungen</w:t>
            </w:r>
          </w:p>
        </w:tc>
        <w:tc>
          <w:tcPr>
            <w:tcW w:w="5804" w:type="dxa"/>
            <w:shd w:val="clear" w:color="auto" w:fill="auto"/>
          </w:tcPr>
          <w:p w:rsidR="00075BBA" w:rsidRPr="004752B9" w:rsidRDefault="00873BF0" w:rsidP="00060E5C">
            <w:pPr>
              <w:spacing w:after="0"/>
            </w:pPr>
            <w:sdt>
              <w:sdtPr>
                <w:rPr>
                  <w:b/>
                </w:rPr>
                <w:id w:val="164676398"/>
                <w:placeholder>
                  <w:docPart w:val="DB2CFFD9EE4F464BA996C6D2C614DC7D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476109281"/>
                    <w:placeholder>
                      <w:docPart w:val="DB2CFFD9EE4F464BA996C6D2C614DC7D"/>
                    </w:placeholder>
                    <w:showingPlcHdr/>
                    <w:text/>
                  </w:sdtPr>
                  <w:sdtEndPr/>
                  <w:sdtContent>
                    <w:r w:rsidR="00075BBA" w:rsidRPr="00DD367C">
                      <w:rPr>
                        <w:rStyle w:val="Platzhaltertext"/>
                        <w:color w:val="548DD4" w:themeColor="text2" w:themeTint="9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075BBA" w:rsidRPr="004752B9" w:rsidTr="0003163C">
        <w:trPr>
          <w:trHeight w:hRule="exact" w:val="851"/>
        </w:trPr>
        <w:tc>
          <w:tcPr>
            <w:tcW w:w="4390" w:type="dxa"/>
            <w:shd w:val="clear" w:color="auto" w:fill="auto"/>
          </w:tcPr>
          <w:p w:rsidR="00075BBA" w:rsidRPr="004752B9" w:rsidRDefault="00075BBA" w:rsidP="00075BBA">
            <w:pPr>
              <w:spacing w:after="0"/>
            </w:pPr>
            <w:r w:rsidRPr="004752B9">
              <w:t xml:space="preserve">Unternehmen  </w:t>
            </w:r>
          </w:p>
        </w:tc>
        <w:tc>
          <w:tcPr>
            <w:tcW w:w="5804" w:type="dxa"/>
            <w:shd w:val="clear" w:color="auto" w:fill="auto"/>
          </w:tcPr>
          <w:p w:rsidR="00075BBA" w:rsidRPr="004752B9" w:rsidRDefault="00873BF0" w:rsidP="00060E5C">
            <w:pPr>
              <w:spacing w:after="0"/>
            </w:pPr>
            <w:sdt>
              <w:sdtPr>
                <w:rPr>
                  <w:b/>
                </w:rPr>
                <w:id w:val="1105857352"/>
                <w:placeholder>
                  <w:docPart w:val="B5F3C3E5BFD1467492D9B1B75F135F07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162590022"/>
                    <w:placeholder>
                      <w:docPart w:val="B5F3C3E5BFD1467492D9B1B75F135F07"/>
                    </w:placeholder>
                    <w:showingPlcHdr/>
                    <w:text/>
                  </w:sdtPr>
                  <w:sdtEndPr/>
                  <w:sdtContent>
                    <w:r w:rsidR="00075BBA" w:rsidRPr="00DD367C">
                      <w:rPr>
                        <w:rStyle w:val="Platzhaltertext"/>
                        <w:color w:val="548DD4" w:themeColor="text2" w:themeTint="9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075BBA" w:rsidRPr="004752B9" w:rsidTr="0003163C">
        <w:trPr>
          <w:trHeight w:hRule="exact" w:val="851"/>
        </w:trPr>
        <w:tc>
          <w:tcPr>
            <w:tcW w:w="4390" w:type="dxa"/>
            <w:shd w:val="clear" w:color="auto" w:fill="auto"/>
          </w:tcPr>
          <w:p w:rsidR="00075BBA" w:rsidRPr="004752B9" w:rsidRDefault="00075BBA" w:rsidP="00075BBA">
            <w:pPr>
              <w:spacing w:after="0"/>
            </w:pPr>
            <w:r w:rsidRPr="004752B9">
              <w:t>Funktion/Beruf</w:t>
            </w:r>
          </w:p>
        </w:tc>
        <w:tc>
          <w:tcPr>
            <w:tcW w:w="5804" w:type="dxa"/>
            <w:shd w:val="clear" w:color="auto" w:fill="auto"/>
          </w:tcPr>
          <w:p w:rsidR="00075BBA" w:rsidRPr="004752B9" w:rsidRDefault="00873BF0" w:rsidP="00060E5C">
            <w:pPr>
              <w:spacing w:after="0"/>
            </w:pPr>
            <w:sdt>
              <w:sdtPr>
                <w:rPr>
                  <w:b/>
                </w:rPr>
                <w:id w:val="-67662164"/>
                <w:placeholder>
                  <w:docPart w:val="F82A65257B3D4FAE8D142FEF77A9FACA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1288345216"/>
                    <w:placeholder>
                      <w:docPart w:val="F82A65257B3D4FAE8D142FEF77A9FACA"/>
                    </w:placeholder>
                    <w:showingPlcHdr/>
                    <w:text/>
                  </w:sdtPr>
                  <w:sdtEndPr/>
                  <w:sdtContent>
                    <w:r w:rsidR="00075BBA" w:rsidRPr="00DD367C">
                      <w:rPr>
                        <w:rStyle w:val="Platzhaltertext"/>
                        <w:color w:val="548DD4" w:themeColor="text2" w:themeTint="9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752B9" w:rsidRPr="004752B9" w:rsidTr="0003163C">
        <w:trPr>
          <w:trHeight w:hRule="exact" w:val="851"/>
        </w:trPr>
        <w:tc>
          <w:tcPr>
            <w:tcW w:w="4390" w:type="dxa"/>
            <w:shd w:val="clear" w:color="auto" w:fill="auto"/>
          </w:tcPr>
          <w:p w:rsidR="00F80464" w:rsidRPr="004752B9" w:rsidRDefault="00075BBA" w:rsidP="00075BBA">
            <w:pPr>
              <w:spacing w:after="0"/>
            </w:pPr>
            <w:r w:rsidRPr="004752B9">
              <w:t>Straße, Hausnr.</w:t>
            </w:r>
          </w:p>
        </w:tc>
        <w:tc>
          <w:tcPr>
            <w:tcW w:w="5804" w:type="dxa"/>
            <w:shd w:val="clear" w:color="auto" w:fill="auto"/>
          </w:tcPr>
          <w:p w:rsidR="00F80464" w:rsidRPr="004752B9" w:rsidRDefault="00873BF0" w:rsidP="00B31462">
            <w:pPr>
              <w:spacing w:after="0"/>
            </w:pPr>
            <w:sdt>
              <w:sdtPr>
                <w:rPr>
                  <w:b/>
                </w:rPr>
                <w:id w:val="1907113583"/>
                <w:placeholder>
                  <w:docPart w:val="4C58CDB8C01C4BB0BD7F569B5CF1EA4B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2056849969"/>
                    <w:placeholder>
                      <w:docPart w:val="4C58CDB8C01C4BB0BD7F569B5CF1EA4B"/>
                    </w:placeholder>
                    <w:showingPlcHdr/>
                    <w:text/>
                  </w:sdtPr>
                  <w:sdtEndPr/>
                  <w:sdtContent>
                    <w:r w:rsidR="00075BBA" w:rsidRPr="00DD367C">
                      <w:rPr>
                        <w:rStyle w:val="Platzhaltertext"/>
                        <w:color w:val="548DD4" w:themeColor="text2" w:themeTint="9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075BBA" w:rsidRPr="004752B9" w:rsidTr="0003163C">
        <w:trPr>
          <w:trHeight w:hRule="exact" w:val="851"/>
        </w:trPr>
        <w:tc>
          <w:tcPr>
            <w:tcW w:w="4390" w:type="dxa"/>
            <w:shd w:val="clear" w:color="auto" w:fill="auto"/>
          </w:tcPr>
          <w:p w:rsidR="00075BBA" w:rsidRPr="004752B9" w:rsidRDefault="00075BBA" w:rsidP="00075BBA">
            <w:pPr>
              <w:spacing w:after="0"/>
            </w:pPr>
            <w:r w:rsidRPr="004752B9">
              <w:t>PLZ Ort</w:t>
            </w:r>
          </w:p>
        </w:tc>
        <w:tc>
          <w:tcPr>
            <w:tcW w:w="5804" w:type="dxa"/>
            <w:shd w:val="clear" w:color="auto" w:fill="auto"/>
          </w:tcPr>
          <w:p w:rsidR="00075BBA" w:rsidRPr="004752B9" w:rsidRDefault="00873BF0" w:rsidP="00B31462">
            <w:pPr>
              <w:spacing w:after="0"/>
            </w:pPr>
            <w:sdt>
              <w:sdtPr>
                <w:rPr>
                  <w:b/>
                </w:rPr>
                <w:id w:val="1951506514"/>
                <w:placeholder>
                  <w:docPart w:val="4C2952D64AEC4D8CB8D242DE9C32DC63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id w:val="-843864191"/>
                    <w:placeholder>
                      <w:docPart w:val="4C2952D64AEC4D8CB8D242DE9C32DC63"/>
                    </w:placeholder>
                    <w:showingPlcHdr/>
                    <w:text/>
                  </w:sdtPr>
                  <w:sdtEndPr/>
                  <w:sdtContent>
                    <w:r w:rsidR="00075BBA" w:rsidRPr="00DD367C">
                      <w:rPr>
                        <w:rStyle w:val="Platzhaltertext"/>
                        <w:color w:val="548DD4" w:themeColor="text2" w:themeTint="9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075BBA" w:rsidRPr="004752B9" w:rsidTr="0003163C">
        <w:trPr>
          <w:trHeight w:hRule="exact" w:val="851"/>
        </w:trPr>
        <w:tc>
          <w:tcPr>
            <w:tcW w:w="4390" w:type="dxa"/>
            <w:shd w:val="clear" w:color="auto" w:fill="auto"/>
          </w:tcPr>
          <w:p w:rsidR="00075BBA" w:rsidRPr="004752B9" w:rsidRDefault="00075BBA" w:rsidP="00075BBA">
            <w:pPr>
              <w:spacing w:after="0"/>
            </w:pPr>
            <w:r w:rsidRPr="004752B9">
              <w:t xml:space="preserve">Telefon </w:t>
            </w:r>
          </w:p>
        </w:tc>
        <w:tc>
          <w:tcPr>
            <w:tcW w:w="5804" w:type="dxa"/>
            <w:shd w:val="clear" w:color="auto" w:fill="auto"/>
          </w:tcPr>
          <w:p w:rsidR="00075BBA" w:rsidRPr="004752B9" w:rsidRDefault="00873BF0" w:rsidP="00B31462">
            <w:pPr>
              <w:spacing w:after="0"/>
            </w:pPr>
            <w:sdt>
              <w:sdtPr>
                <w:id w:val="1576702535"/>
                <w:placeholder>
                  <w:docPart w:val="406930C00FB647038FC22E2299574F10"/>
                </w:placeholder>
                <w:showingPlcHdr/>
                <w:text/>
              </w:sdtPr>
              <w:sdtEndPr/>
              <w:sdtContent>
                <w:r w:rsidR="00075BBA" w:rsidRPr="00DD367C">
                  <w:rPr>
                    <w:rStyle w:val="Platzhaltertext"/>
                    <w:color w:val="548DD4" w:themeColor="text2" w:themeTint="99"/>
                  </w:rPr>
                  <w:t>Klicken Sie hier, um Text einzugeben.</w:t>
                </w:r>
              </w:sdtContent>
            </w:sdt>
          </w:p>
        </w:tc>
      </w:tr>
      <w:tr w:rsidR="00075BBA" w:rsidRPr="004752B9" w:rsidTr="0003163C">
        <w:trPr>
          <w:trHeight w:hRule="exact" w:val="851"/>
        </w:trPr>
        <w:tc>
          <w:tcPr>
            <w:tcW w:w="4390" w:type="dxa"/>
            <w:shd w:val="clear" w:color="auto" w:fill="auto"/>
          </w:tcPr>
          <w:p w:rsidR="00075BBA" w:rsidRPr="004752B9" w:rsidRDefault="00075BBA" w:rsidP="00075BBA">
            <w:pPr>
              <w:spacing w:after="0"/>
            </w:pPr>
            <w:r w:rsidRPr="004752B9">
              <w:t xml:space="preserve">E-Mail </w:t>
            </w:r>
          </w:p>
        </w:tc>
        <w:tc>
          <w:tcPr>
            <w:tcW w:w="5804" w:type="dxa"/>
            <w:shd w:val="clear" w:color="auto" w:fill="auto"/>
          </w:tcPr>
          <w:p w:rsidR="00075BBA" w:rsidRPr="004752B9" w:rsidRDefault="00873BF0" w:rsidP="00B31462">
            <w:pPr>
              <w:spacing w:after="0"/>
            </w:pPr>
            <w:sdt>
              <w:sdtPr>
                <w:id w:val="-1850944336"/>
                <w:placeholder>
                  <w:docPart w:val="1C8F97677B8E417E83D4EFC70DEB83C1"/>
                </w:placeholder>
                <w:showingPlcHdr/>
                <w:text/>
              </w:sdtPr>
              <w:sdtEndPr/>
              <w:sdtContent>
                <w:r w:rsidR="00075BBA" w:rsidRPr="00DD367C">
                  <w:rPr>
                    <w:rStyle w:val="Platzhaltertext"/>
                    <w:color w:val="548DD4" w:themeColor="text2" w:themeTint="99"/>
                  </w:rPr>
                  <w:t>Klicken Sie hier, um Text einzugeben.</w:t>
                </w:r>
              </w:sdtContent>
            </w:sdt>
          </w:p>
        </w:tc>
      </w:tr>
      <w:tr w:rsidR="004752B9" w:rsidRPr="004752B9" w:rsidTr="0003163C">
        <w:trPr>
          <w:trHeight w:hRule="exact" w:val="851"/>
        </w:trPr>
        <w:tc>
          <w:tcPr>
            <w:tcW w:w="4390" w:type="dxa"/>
            <w:shd w:val="clear" w:color="auto" w:fill="auto"/>
          </w:tcPr>
          <w:p w:rsidR="00844B84" w:rsidRPr="004752B9" w:rsidRDefault="00873BF0" w:rsidP="0003163C">
            <w:pPr>
              <w:spacing w:before="80" w:after="80"/>
            </w:pPr>
            <w:sdt>
              <w:sdtPr>
                <w:id w:val="-155762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25BD">
              <w:t xml:space="preserve"> </w:t>
            </w:r>
            <w:r w:rsidR="00844B84" w:rsidRPr="004752B9">
              <w:t xml:space="preserve">Ich bin mit </w:t>
            </w:r>
            <w:r w:rsidR="000A066B" w:rsidRPr="004752B9">
              <w:t>SEPA-</w:t>
            </w:r>
            <w:r w:rsidR="00844B84" w:rsidRPr="004752B9">
              <w:t xml:space="preserve">Lastschrifteinzug der </w:t>
            </w:r>
            <w:r w:rsidR="0003163C" w:rsidRPr="004752B9">
              <w:t xml:space="preserve">Teilnahmegebühr </w:t>
            </w:r>
            <w:r w:rsidR="0003163C">
              <w:t>(Seite 1)</w:t>
            </w:r>
            <w:r w:rsidR="00941E40">
              <w:t xml:space="preserve"> </w:t>
            </w:r>
            <w:r w:rsidR="00844B84" w:rsidRPr="004752B9">
              <w:t xml:space="preserve">einverstanden. </w:t>
            </w:r>
          </w:p>
        </w:tc>
        <w:tc>
          <w:tcPr>
            <w:tcW w:w="5804" w:type="dxa"/>
            <w:shd w:val="clear" w:color="auto" w:fill="auto"/>
          </w:tcPr>
          <w:p w:rsidR="00844B84" w:rsidRPr="004752B9" w:rsidRDefault="00844B84" w:rsidP="00941E40">
            <w:pPr>
              <w:spacing w:before="80" w:after="80"/>
            </w:pPr>
            <w:r w:rsidRPr="004752B9">
              <w:t>IBAN:</w:t>
            </w:r>
            <w:r w:rsidR="00F80464" w:rsidRPr="004752B9">
              <w:t xml:space="preserve"> </w:t>
            </w:r>
            <w:sdt>
              <w:sdtPr>
                <w:id w:val="2254996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80464" w:rsidRPr="00DD367C">
                  <w:rPr>
                    <w:rStyle w:val="Platzhaltertext"/>
                    <w:color w:val="548DD4" w:themeColor="text2" w:themeTint="99"/>
                  </w:rPr>
                  <w:t>Klicken Sie hier, um Text einzugeben.</w:t>
                </w:r>
              </w:sdtContent>
            </w:sdt>
          </w:p>
        </w:tc>
      </w:tr>
      <w:tr w:rsidR="004752B9" w:rsidRPr="004752B9" w:rsidTr="001B7609">
        <w:trPr>
          <w:trHeight w:val="397"/>
        </w:trPr>
        <w:tc>
          <w:tcPr>
            <w:tcW w:w="10194" w:type="dxa"/>
            <w:gridSpan w:val="2"/>
            <w:shd w:val="clear" w:color="auto" w:fill="auto"/>
          </w:tcPr>
          <w:p w:rsidR="00B31462" w:rsidRPr="004752B9" w:rsidRDefault="00873BF0" w:rsidP="00941E40">
            <w:pPr>
              <w:spacing w:before="80"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5070633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548DD4" w:themeColor="text2" w:themeTint="99"/>
                    </w:rPr>
                    <w:id w:val="-1316023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A25BD">
                      <w:rPr>
                        <w:rFonts w:ascii="MS Gothic" w:eastAsia="MS Gothic" w:hAnsi="MS Gothic" w:cstheme="minorHAnsi" w:hint="eastAsia"/>
                        <w:color w:val="548DD4" w:themeColor="text2" w:themeTint="99"/>
                      </w:rPr>
                      <w:t>☐</w:t>
                    </w:r>
                  </w:sdtContent>
                </w:sdt>
              </w:sdtContent>
            </w:sdt>
            <w:r w:rsidR="00B31462" w:rsidRPr="004752B9">
              <w:rPr>
                <w:rFonts w:asciiTheme="minorHAnsi" w:hAnsiTheme="minorHAnsi" w:cstheme="minorHAnsi"/>
              </w:rPr>
              <w:t xml:space="preserve">  Ich überweise den Tagungsbeitrag auf das Konto von ökofinanz-21: IBAN DE38 8309 4495 0003 0262 05 </w:t>
            </w:r>
          </w:p>
        </w:tc>
      </w:tr>
      <w:tr w:rsidR="004752B9" w:rsidRPr="004752B9" w:rsidTr="0003163C">
        <w:trPr>
          <w:trHeight w:val="567"/>
        </w:trPr>
        <w:tc>
          <w:tcPr>
            <w:tcW w:w="4390" w:type="dxa"/>
            <w:shd w:val="clear" w:color="auto" w:fill="auto"/>
          </w:tcPr>
          <w:p w:rsidR="00F80464" w:rsidRPr="004752B9" w:rsidRDefault="00C658D8" w:rsidP="00941E40">
            <w:pPr>
              <w:spacing w:before="80" w:after="0"/>
            </w:pPr>
            <w:r w:rsidRPr="004752B9">
              <w:t>Datum:</w:t>
            </w:r>
            <w:r w:rsidR="00B31462" w:rsidRPr="004752B9">
              <w:t xml:space="preserve"> </w:t>
            </w:r>
            <w:sdt>
              <w:sdtPr>
                <w:id w:val="116744177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60E5C" w:rsidRPr="00DD367C">
                  <w:rPr>
                    <w:rStyle w:val="Platzhaltertext"/>
                    <w:color w:val="548DD4" w:themeColor="text2" w:themeTint="99"/>
                  </w:rPr>
                  <w:t>Klicken Sie hier, um Text einzugeben.</w:t>
                </w:r>
              </w:sdtContent>
            </w:sdt>
          </w:p>
        </w:tc>
        <w:tc>
          <w:tcPr>
            <w:tcW w:w="5804" w:type="dxa"/>
            <w:shd w:val="clear" w:color="auto" w:fill="FDE9D9" w:themeFill="accent6" w:themeFillTint="33"/>
          </w:tcPr>
          <w:p w:rsidR="00824011" w:rsidRPr="004752B9" w:rsidRDefault="00C658D8" w:rsidP="00941E40">
            <w:pPr>
              <w:tabs>
                <w:tab w:val="left" w:pos="1905"/>
              </w:tabs>
              <w:spacing w:before="80" w:after="0"/>
            </w:pPr>
            <w:r w:rsidRPr="004752B9">
              <w:t>Unterschrift:</w:t>
            </w:r>
            <w:r w:rsidR="00E47AE7">
              <w:t xml:space="preserve"> </w:t>
            </w:r>
            <w:sdt>
              <w:sdtPr>
                <w:id w:val="-8249664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47AE7" w:rsidRPr="001F18E3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AF7A0D">
              <w:tab/>
            </w:r>
          </w:p>
          <w:p w:rsidR="00F80464" w:rsidRPr="004752B9" w:rsidRDefault="00AF7A0D" w:rsidP="00941E40">
            <w:pPr>
              <w:tabs>
                <w:tab w:val="left" w:pos="1020"/>
              </w:tabs>
              <w:spacing w:before="80" w:after="0"/>
            </w:pPr>
            <w:r>
              <w:tab/>
            </w:r>
          </w:p>
        </w:tc>
      </w:tr>
    </w:tbl>
    <w:p w:rsidR="00643B91" w:rsidRPr="00065BE7" w:rsidRDefault="00643B91" w:rsidP="00643B91">
      <w:pPr>
        <w:spacing w:after="0"/>
        <w:rPr>
          <w:sz w:val="8"/>
          <w:szCs w:val="8"/>
        </w:rPr>
      </w:pPr>
    </w:p>
    <w:p w:rsidR="00643B91" w:rsidRDefault="00AF7A0D" w:rsidP="00B120D9">
      <w:pPr>
        <w:spacing w:before="120" w:after="120"/>
      </w:pPr>
      <w:r>
        <w:t>Ihre</w:t>
      </w:r>
      <w:r w:rsidR="00643B91">
        <w:t xml:space="preserve"> </w:t>
      </w:r>
      <w:r w:rsidR="00643B91" w:rsidRPr="006261C3">
        <w:rPr>
          <w:b/>
        </w:rPr>
        <w:t>Anmeldung</w:t>
      </w:r>
      <w:r w:rsidR="00F67713">
        <w:rPr>
          <w:b/>
        </w:rPr>
        <w:t xml:space="preserve"> </w:t>
      </w:r>
      <w:r w:rsidR="00065BE7">
        <w:rPr>
          <w:b/>
        </w:rPr>
        <w:t xml:space="preserve">erbitten wir bis </w:t>
      </w:r>
      <w:r w:rsidR="00F67713">
        <w:rPr>
          <w:b/>
        </w:rPr>
        <w:t xml:space="preserve">spätestens </w:t>
      </w:r>
      <w:r>
        <w:rPr>
          <w:b/>
        </w:rPr>
        <w:t>24.10</w:t>
      </w:r>
      <w:r w:rsidR="000A066B" w:rsidRPr="006261C3">
        <w:rPr>
          <w:b/>
        </w:rPr>
        <w:t>.201</w:t>
      </w:r>
      <w:r>
        <w:rPr>
          <w:b/>
        </w:rPr>
        <w:t>9</w:t>
      </w:r>
      <w:r w:rsidR="00643B91">
        <w:t xml:space="preserve">. Die Anmeldung bestätigen wir </w:t>
      </w:r>
      <w:r w:rsidR="00F431C8">
        <w:t>umgehend</w:t>
      </w:r>
      <w:r w:rsidR="00075BBA">
        <w:t xml:space="preserve"> per Mail.</w:t>
      </w:r>
    </w:p>
    <w:p w:rsidR="00065BE7" w:rsidRDefault="00065BE7" w:rsidP="00941E40">
      <w:pPr>
        <w:autoSpaceDE w:val="0"/>
        <w:spacing w:after="120" w:line="240" w:lineRule="auto"/>
        <w:rPr>
          <w:rFonts w:cs="Calibri"/>
          <w:color w:val="000000"/>
          <w:lang w:eastAsia="de-DE"/>
        </w:rPr>
      </w:pPr>
      <w:r w:rsidRPr="00B53407">
        <w:rPr>
          <w:rFonts w:cs="Calibri"/>
          <w:b/>
        </w:rPr>
        <w:t xml:space="preserve">Ihre Daten </w:t>
      </w:r>
      <w:r>
        <w:rPr>
          <w:rFonts w:cs="Calibri"/>
        </w:rPr>
        <w:t xml:space="preserve">werden ausschließlich in unserer Datenbank gespeichert und nicht an Dritte weitergegeben. Im Übrigen verweisen wir auf unsere </w:t>
      </w:r>
      <w:hyperlink r:id="rId19" w:history="1">
        <w:r w:rsidR="00B53407" w:rsidRPr="00B53407">
          <w:rPr>
            <w:rStyle w:val="Hyperlink"/>
            <w:rFonts w:cs="Calibri"/>
          </w:rPr>
          <w:t>Datenschutzerklärung</w:t>
        </w:r>
      </w:hyperlink>
      <w:r w:rsidR="00B53407">
        <w:rPr>
          <w:rFonts w:cs="Calibri"/>
        </w:rPr>
        <w:t>.</w:t>
      </w:r>
      <w:r>
        <w:rPr>
          <w:rFonts w:cs="Calibri"/>
        </w:rPr>
        <w:t xml:space="preserve"> </w:t>
      </w:r>
    </w:p>
    <w:p w:rsidR="00065BE7" w:rsidRDefault="00B53407" w:rsidP="00B53407">
      <w:pPr>
        <w:autoSpaceDE w:val="0"/>
        <w:spacing w:after="0" w:line="240" w:lineRule="auto"/>
      </w:pPr>
      <w:r w:rsidRPr="00B53407">
        <w:rPr>
          <w:rFonts w:cs="Calibri"/>
          <w:b/>
          <w:color w:val="000000"/>
          <w:lang w:eastAsia="de-DE"/>
        </w:rPr>
        <w:t>Hinweis</w:t>
      </w:r>
      <w:r>
        <w:rPr>
          <w:rFonts w:cs="Calibri"/>
          <w:color w:val="000000"/>
          <w:lang w:eastAsia="de-DE"/>
        </w:rPr>
        <w:t xml:space="preserve">: </w:t>
      </w:r>
      <w:r w:rsidR="00065BE7">
        <w:rPr>
          <w:rFonts w:cs="Calibri"/>
          <w:color w:val="000000"/>
          <w:lang w:eastAsia="de-DE"/>
        </w:rPr>
        <w:t>Während der Tagung werden Bild- und evtl. auch Tonaufnahmen gemacht. Diese können über verschiedene Kanäle verbreitet werden.</w:t>
      </w:r>
      <w:r w:rsidR="00065BE7" w:rsidRPr="00065BE7">
        <w:rPr>
          <w:rFonts w:cs="Calibri"/>
          <w:color w:val="000000"/>
          <w:lang w:eastAsia="de-DE"/>
        </w:rPr>
        <w:t xml:space="preserve"> </w:t>
      </w:r>
      <w:r w:rsidR="00B120D9">
        <w:rPr>
          <w:rFonts w:cs="Calibri"/>
          <w:color w:val="000000"/>
          <w:lang w:eastAsia="de-DE"/>
        </w:rPr>
        <w:t xml:space="preserve">Mit Ihrer Anmeldung erklären Sie sich damit einverstanden. </w:t>
      </w:r>
      <w:r w:rsidR="00065BE7">
        <w:rPr>
          <w:rFonts w:cs="Calibri"/>
          <w:color w:val="000000"/>
          <w:lang w:eastAsia="de-DE"/>
        </w:rPr>
        <w:t xml:space="preserve">Falls Sie dies nicht wünschen, lassen Sie es uns bitte </w:t>
      </w:r>
      <w:r w:rsidR="00B120D9">
        <w:rPr>
          <w:rFonts w:cs="Calibri"/>
          <w:color w:val="000000"/>
          <w:lang w:eastAsia="de-DE"/>
        </w:rPr>
        <w:t xml:space="preserve">vorher </w:t>
      </w:r>
      <w:r w:rsidR="00065BE7">
        <w:rPr>
          <w:rFonts w:cs="Calibri"/>
          <w:color w:val="000000"/>
          <w:lang w:eastAsia="de-DE"/>
        </w:rPr>
        <w:t>wissen.</w:t>
      </w:r>
    </w:p>
    <w:sectPr w:rsidR="00065BE7" w:rsidSect="004F5556">
      <w:pgSz w:w="11906" w:h="16838" w:code="9"/>
      <w:pgMar w:top="680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F0" w:rsidRDefault="00873BF0" w:rsidP="00643B91">
      <w:pPr>
        <w:spacing w:after="0" w:line="240" w:lineRule="auto"/>
      </w:pPr>
      <w:r>
        <w:separator/>
      </w:r>
    </w:p>
  </w:endnote>
  <w:endnote w:type="continuationSeparator" w:id="0">
    <w:p w:rsidR="00873BF0" w:rsidRDefault="00873BF0" w:rsidP="0064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F0" w:rsidRDefault="00873BF0" w:rsidP="00643B91">
      <w:pPr>
        <w:spacing w:after="0" w:line="240" w:lineRule="auto"/>
      </w:pPr>
      <w:r>
        <w:separator/>
      </w:r>
    </w:p>
  </w:footnote>
  <w:footnote w:type="continuationSeparator" w:id="0">
    <w:p w:rsidR="00873BF0" w:rsidRDefault="00873BF0" w:rsidP="0064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81922"/>
    <w:multiLevelType w:val="hybridMultilevel"/>
    <w:tmpl w:val="F2847024"/>
    <w:lvl w:ilvl="0" w:tplc="981C098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lIl+t9cG5fuOV+CsCKW7s/g6x7dK6uhtnVBdlrnGyYny+qpOUSEYygTjeTWRlSMRlkI2axBFYz5KDjj/QuBHnw==" w:salt="IaGb0d7ChrSh8/KSVo8xUg==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47"/>
    <w:rsid w:val="00000643"/>
    <w:rsid w:val="0002484B"/>
    <w:rsid w:val="0003163C"/>
    <w:rsid w:val="00037F0A"/>
    <w:rsid w:val="000538BE"/>
    <w:rsid w:val="00060E5C"/>
    <w:rsid w:val="00065BE7"/>
    <w:rsid w:val="00075BBA"/>
    <w:rsid w:val="000A066B"/>
    <w:rsid w:val="000D7E94"/>
    <w:rsid w:val="00105CB8"/>
    <w:rsid w:val="00111ECA"/>
    <w:rsid w:val="0011552F"/>
    <w:rsid w:val="0012039D"/>
    <w:rsid w:val="00163DAC"/>
    <w:rsid w:val="001979C9"/>
    <w:rsid w:val="001B31F0"/>
    <w:rsid w:val="001B3793"/>
    <w:rsid w:val="001B7609"/>
    <w:rsid w:val="001C4970"/>
    <w:rsid w:val="001D4400"/>
    <w:rsid w:val="001E2535"/>
    <w:rsid w:val="00211B4D"/>
    <w:rsid w:val="00213247"/>
    <w:rsid w:val="00216771"/>
    <w:rsid w:val="002206CA"/>
    <w:rsid w:val="00236332"/>
    <w:rsid w:val="00251B40"/>
    <w:rsid w:val="00253547"/>
    <w:rsid w:val="002774E6"/>
    <w:rsid w:val="00280371"/>
    <w:rsid w:val="002A63AA"/>
    <w:rsid w:val="002B4BE7"/>
    <w:rsid w:val="002C6E0F"/>
    <w:rsid w:val="002F113F"/>
    <w:rsid w:val="002F45F3"/>
    <w:rsid w:val="003315BF"/>
    <w:rsid w:val="00345705"/>
    <w:rsid w:val="00396B1C"/>
    <w:rsid w:val="003B62E1"/>
    <w:rsid w:val="003D0832"/>
    <w:rsid w:val="003E739F"/>
    <w:rsid w:val="00406CA8"/>
    <w:rsid w:val="00410058"/>
    <w:rsid w:val="004429ED"/>
    <w:rsid w:val="0044415F"/>
    <w:rsid w:val="004553A8"/>
    <w:rsid w:val="0046597C"/>
    <w:rsid w:val="004663CA"/>
    <w:rsid w:val="004752B9"/>
    <w:rsid w:val="004C191D"/>
    <w:rsid w:val="004C4A54"/>
    <w:rsid w:val="004F5556"/>
    <w:rsid w:val="00523801"/>
    <w:rsid w:val="00524612"/>
    <w:rsid w:val="00530249"/>
    <w:rsid w:val="00546C59"/>
    <w:rsid w:val="005A3119"/>
    <w:rsid w:val="005B30A2"/>
    <w:rsid w:val="005B4247"/>
    <w:rsid w:val="005D51A1"/>
    <w:rsid w:val="005D5A75"/>
    <w:rsid w:val="005E3B17"/>
    <w:rsid w:val="00617C38"/>
    <w:rsid w:val="006261C3"/>
    <w:rsid w:val="00627AC8"/>
    <w:rsid w:val="00643B91"/>
    <w:rsid w:val="006520E6"/>
    <w:rsid w:val="00655B73"/>
    <w:rsid w:val="00660749"/>
    <w:rsid w:val="006637DF"/>
    <w:rsid w:val="00681E70"/>
    <w:rsid w:val="00683F38"/>
    <w:rsid w:val="00686DB2"/>
    <w:rsid w:val="00687947"/>
    <w:rsid w:val="006D1873"/>
    <w:rsid w:val="006E1440"/>
    <w:rsid w:val="00701258"/>
    <w:rsid w:val="00764917"/>
    <w:rsid w:val="007769BF"/>
    <w:rsid w:val="007817E6"/>
    <w:rsid w:val="007D243F"/>
    <w:rsid w:val="007D7DDA"/>
    <w:rsid w:val="00803DD3"/>
    <w:rsid w:val="008050A5"/>
    <w:rsid w:val="00824011"/>
    <w:rsid w:val="008256FB"/>
    <w:rsid w:val="008264C7"/>
    <w:rsid w:val="00843CDA"/>
    <w:rsid w:val="00844B84"/>
    <w:rsid w:val="00867909"/>
    <w:rsid w:val="00873BF0"/>
    <w:rsid w:val="00896B38"/>
    <w:rsid w:val="008B5AC6"/>
    <w:rsid w:val="008E4821"/>
    <w:rsid w:val="008E7DD7"/>
    <w:rsid w:val="008F4288"/>
    <w:rsid w:val="0090510A"/>
    <w:rsid w:val="009053E1"/>
    <w:rsid w:val="009146C2"/>
    <w:rsid w:val="00921DA2"/>
    <w:rsid w:val="009330BE"/>
    <w:rsid w:val="00941E40"/>
    <w:rsid w:val="0097031F"/>
    <w:rsid w:val="009A25BD"/>
    <w:rsid w:val="009A7FF5"/>
    <w:rsid w:val="009B53B5"/>
    <w:rsid w:val="009C0AE9"/>
    <w:rsid w:val="009D73C0"/>
    <w:rsid w:val="00A00669"/>
    <w:rsid w:val="00A37854"/>
    <w:rsid w:val="00A64BEC"/>
    <w:rsid w:val="00A928C3"/>
    <w:rsid w:val="00AC0768"/>
    <w:rsid w:val="00AE3C54"/>
    <w:rsid w:val="00AF5287"/>
    <w:rsid w:val="00AF7A0D"/>
    <w:rsid w:val="00B01E80"/>
    <w:rsid w:val="00B120D9"/>
    <w:rsid w:val="00B31462"/>
    <w:rsid w:val="00B53407"/>
    <w:rsid w:val="00B57833"/>
    <w:rsid w:val="00B80D48"/>
    <w:rsid w:val="00BA4046"/>
    <w:rsid w:val="00BB1EEA"/>
    <w:rsid w:val="00BD4C01"/>
    <w:rsid w:val="00BE0E22"/>
    <w:rsid w:val="00BF67B8"/>
    <w:rsid w:val="00C05D16"/>
    <w:rsid w:val="00C248A4"/>
    <w:rsid w:val="00C32CA6"/>
    <w:rsid w:val="00C554D4"/>
    <w:rsid w:val="00C636E0"/>
    <w:rsid w:val="00C658D8"/>
    <w:rsid w:val="00C7210E"/>
    <w:rsid w:val="00CC3886"/>
    <w:rsid w:val="00CC6D0D"/>
    <w:rsid w:val="00CC7B33"/>
    <w:rsid w:val="00CD1A67"/>
    <w:rsid w:val="00CF5399"/>
    <w:rsid w:val="00D44652"/>
    <w:rsid w:val="00D44E1D"/>
    <w:rsid w:val="00D451D9"/>
    <w:rsid w:val="00D45C1E"/>
    <w:rsid w:val="00D90F81"/>
    <w:rsid w:val="00D92E55"/>
    <w:rsid w:val="00D97885"/>
    <w:rsid w:val="00DB42D1"/>
    <w:rsid w:val="00DC04C5"/>
    <w:rsid w:val="00DC687C"/>
    <w:rsid w:val="00DD367C"/>
    <w:rsid w:val="00DD6CC2"/>
    <w:rsid w:val="00E06478"/>
    <w:rsid w:val="00E07A1D"/>
    <w:rsid w:val="00E11F4B"/>
    <w:rsid w:val="00E47AE7"/>
    <w:rsid w:val="00EC5C32"/>
    <w:rsid w:val="00EC6712"/>
    <w:rsid w:val="00EC6909"/>
    <w:rsid w:val="00F325A5"/>
    <w:rsid w:val="00F431C8"/>
    <w:rsid w:val="00F44266"/>
    <w:rsid w:val="00F6177C"/>
    <w:rsid w:val="00F67046"/>
    <w:rsid w:val="00F672E1"/>
    <w:rsid w:val="00F67713"/>
    <w:rsid w:val="00F80464"/>
    <w:rsid w:val="00F8755C"/>
    <w:rsid w:val="00FC3774"/>
    <w:rsid w:val="00FD1B5A"/>
    <w:rsid w:val="00FE2F92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6A9DE-63D8-4000-9CAC-CDB56EE8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48A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354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5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58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3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B91"/>
  </w:style>
  <w:style w:type="paragraph" w:styleId="Fuzeile">
    <w:name w:val="footer"/>
    <w:basedOn w:val="Standard"/>
    <w:link w:val="FuzeileZchn"/>
    <w:uiPriority w:val="99"/>
    <w:unhideWhenUsed/>
    <w:rsid w:val="00643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B91"/>
  </w:style>
  <w:style w:type="character" w:styleId="BesuchterHyperlink">
    <w:name w:val="FollowedHyperlink"/>
    <w:uiPriority w:val="99"/>
    <w:semiHidden/>
    <w:unhideWhenUsed/>
    <w:rsid w:val="008256FB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8046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ugustinerkloster.de/" TargetMode="External"/><Relationship Id="rId18" Type="http://schemas.openxmlformats.org/officeDocument/2006/relationships/hyperlink" Target="mailto:office@oekofinanz-21.d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file:///C:\Users\Scheulen\Documents\oekofinanz-21\QM\2017%20Herbst%20W&#252;rzburg\office@oekofinanz-21.de" TargetMode="External"/><Relationship Id="rId17" Type="http://schemas.openxmlformats.org/officeDocument/2006/relationships/hyperlink" Target="https://erfurt-touristinformation.de/cms/hotels-pensionen-fewos-zimmer/hotel-in-erfurt-uebernachtung/hotel-erfurt-altstad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ugustinerkloster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ekofinanz-21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oekofinanz-21.de" TargetMode="External"/><Relationship Id="rId10" Type="http://schemas.openxmlformats.org/officeDocument/2006/relationships/hyperlink" Target="file:///C:\Users\Scheulen\Documents\oekofinanz-21\QM\2017%20Herbst%20W&#252;rzburg\office@oekofinanz-21.de" TargetMode="External"/><Relationship Id="rId19" Type="http://schemas.openxmlformats.org/officeDocument/2006/relationships/hyperlink" Target="https://www.oekofinanz-21.de/datenschutzerklaeru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ekofinanz-21.de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838B9-8CB3-4846-8CDC-D8EA7195D2F1}"/>
      </w:docPartPr>
      <w:docPartBody>
        <w:p w:rsidR="00AE114F" w:rsidRDefault="00E04F74">
          <w:r w:rsidRPr="001F18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21646579BE4345B10F122426B4B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E6987-4CFA-4F91-93CB-C0B55E2327FA}"/>
      </w:docPartPr>
      <w:docPartBody>
        <w:p w:rsidR="003E4ABD" w:rsidRDefault="00E374E3" w:rsidP="00E374E3">
          <w:pPr>
            <w:pStyle w:val="4021646579BE4345B10F122426B4B524"/>
          </w:pPr>
          <w:r w:rsidRPr="001F18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D58D1EC9244BA280804062CC7C5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6FE8D-5ACA-4559-83A2-C549645D6AD7}"/>
      </w:docPartPr>
      <w:docPartBody>
        <w:p w:rsidR="003E4ABD" w:rsidRDefault="00E374E3" w:rsidP="00E374E3">
          <w:pPr>
            <w:pStyle w:val="23D58D1EC9244BA280804062CC7C5226"/>
          </w:pPr>
          <w:r w:rsidRPr="001F18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D09BE5A04841469BEB4E2111BB3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B6365-BDA0-4DB6-A825-924B9497A98D}"/>
      </w:docPartPr>
      <w:docPartBody>
        <w:p w:rsidR="003E4ABD" w:rsidRDefault="00E374E3" w:rsidP="00E374E3">
          <w:pPr>
            <w:pStyle w:val="C2D09BE5A04841469BEB4E2111BB3BC6"/>
          </w:pPr>
          <w:r w:rsidRPr="001F18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00A9DFC1CF4D6EA2AC5970901FD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AC79A-7A70-4B1F-9FDB-DEB81CACF184}"/>
      </w:docPartPr>
      <w:docPartBody>
        <w:p w:rsidR="003E4ABD" w:rsidRDefault="00E374E3" w:rsidP="00E374E3">
          <w:pPr>
            <w:pStyle w:val="3A00A9DFC1CF4D6EA2AC5970901FDDD0"/>
          </w:pPr>
          <w:r w:rsidRPr="001F18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38F888AB5B4DE0B1B088AB9526E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FE8A8-10D9-4B79-B77C-55F415B21669}"/>
      </w:docPartPr>
      <w:docPartBody>
        <w:p w:rsidR="00D57305" w:rsidRDefault="00E0028B" w:rsidP="00E0028B">
          <w:pPr>
            <w:pStyle w:val="8B38F888AB5B4DE0B1B088AB9526E0FD"/>
          </w:pPr>
          <w:r w:rsidRPr="001F18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B6D62228B0456A915F98EAC2E13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AAE81-0E28-42B5-B9B2-808780F79B32}"/>
      </w:docPartPr>
      <w:docPartBody>
        <w:p w:rsidR="00D57305" w:rsidRDefault="00E0028B" w:rsidP="00E0028B">
          <w:pPr>
            <w:pStyle w:val="EEB6D62228B0456A915F98EAC2E13FD6"/>
          </w:pPr>
          <w:r w:rsidRPr="001F18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2CFFD9EE4F464BA996C6D2C614D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39C8D-F1B1-4971-87FB-89EBD4B8A335}"/>
      </w:docPartPr>
      <w:docPartBody>
        <w:p w:rsidR="00D57305" w:rsidRDefault="00E0028B" w:rsidP="00E0028B">
          <w:pPr>
            <w:pStyle w:val="DB2CFFD9EE4F464BA996C6D2C614DC7D"/>
          </w:pPr>
          <w:r w:rsidRPr="001F18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F3C3E5BFD1467492D9B1B75F135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698F-257C-4FE2-9B42-3A24E9A1DB3F}"/>
      </w:docPartPr>
      <w:docPartBody>
        <w:p w:rsidR="00D57305" w:rsidRDefault="00E0028B" w:rsidP="00E0028B">
          <w:pPr>
            <w:pStyle w:val="B5F3C3E5BFD1467492D9B1B75F135F07"/>
          </w:pPr>
          <w:r w:rsidRPr="001F18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2A65257B3D4FAE8D142FEF77A9F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839D3-1313-4AB6-BBB0-A9A75E7F5B5E}"/>
      </w:docPartPr>
      <w:docPartBody>
        <w:p w:rsidR="00D57305" w:rsidRDefault="00E0028B" w:rsidP="00E0028B">
          <w:pPr>
            <w:pStyle w:val="F82A65257B3D4FAE8D142FEF77A9FACA"/>
          </w:pPr>
          <w:r w:rsidRPr="001F18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58CDB8C01C4BB0BD7F569B5CF1E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165A2-457B-429D-B991-57F4D8A322E6}"/>
      </w:docPartPr>
      <w:docPartBody>
        <w:p w:rsidR="00D57305" w:rsidRDefault="00E0028B" w:rsidP="00E0028B">
          <w:pPr>
            <w:pStyle w:val="4C58CDB8C01C4BB0BD7F569B5CF1EA4B"/>
          </w:pPr>
          <w:r w:rsidRPr="001F18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2952D64AEC4D8CB8D242DE9C32D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3D13E-5B4D-422D-97A7-D163B95D1312}"/>
      </w:docPartPr>
      <w:docPartBody>
        <w:p w:rsidR="00D57305" w:rsidRDefault="00E0028B" w:rsidP="00E0028B">
          <w:pPr>
            <w:pStyle w:val="4C2952D64AEC4D8CB8D242DE9C32DC63"/>
          </w:pPr>
          <w:r w:rsidRPr="001F18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930C00FB647038FC22E2299574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04FD6-C80D-4577-BAFB-27ACB84E4738}"/>
      </w:docPartPr>
      <w:docPartBody>
        <w:p w:rsidR="00D57305" w:rsidRDefault="00E0028B" w:rsidP="00E0028B">
          <w:pPr>
            <w:pStyle w:val="406930C00FB647038FC22E2299574F10"/>
          </w:pPr>
          <w:r w:rsidRPr="001F18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8F97677B8E417E83D4EFC70DEB8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B1ED9-02D2-4273-B303-BC4E2528A6CC}"/>
      </w:docPartPr>
      <w:docPartBody>
        <w:p w:rsidR="00D57305" w:rsidRDefault="00E0028B" w:rsidP="00E0028B">
          <w:pPr>
            <w:pStyle w:val="1C8F97677B8E417E83D4EFC70DEB83C1"/>
          </w:pPr>
          <w:r w:rsidRPr="001F18E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4F74"/>
    <w:rsid w:val="000446FC"/>
    <w:rsid w:val="000E46C6"/>
    <w:rsid w:val="00144B20"/>
    <w:rsid w:val="002064C4"/>
    <w:rsid w:val="00206D62"/>
    <w:rsid w:val="0030312E"/>
    <w:rsid w:val="003A40BE"/>
    <w:rsid w:val="003E4ABD"/>
    <w:rsid w:val="0056557C"/>
    <w:rsid w:val="005A63A1"/>
    <w:rsid w:val="005B4043"/>
    <w:rsid w:val="00657701"/>
    <w:rsid w:val="007112BF"/>
    <w:rsid w:val="007C7941"/>
    <w:rsid w:val="007F6EEB"/>
    <w:rsid w:val="0082688E"/>
    <w:rsid w:val="008C7F4F"/>
    <w:rsid w:val="00A3463F"/>
    <w:rsid w:val="00AE114F"/>
    <w:rsid w:val="00B2068F"/>
    <w:rsid w:val="00B26A00"/>
    <w:rsid w:val="00B562CE"/>
    <w:rsid w:val="00BE6031"/>
    <w:rsid w:val="00CE7538"/>
    <w:rsid w:val="00D455FE"/>
    <w:rsid w:val="00D57305"/>
    <w:rsid w:val="00DC536A"/>
    <w:rsid w:val="00E0028B"/>
    <w:rsid w:val="00E04F74"/>
    <w:rsid w:val="00E374E3"/>
    <w:rsid w:val="00E44AF1"/>
    <w:rsid w:val="00F95C99"/>
    <w:rsid w:val="00FB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6E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0028B"/>
    <w:rPr>
      <w:color w:val="808080"/>
    </w:rPr>
  </w:style>
  <w:style w:type="paragraph" w:customStyle="1" w:styleId="BFBC2D492E654065B40BCF5080586E50">
    <w:name w:val="BFBC2D492E654065B40BCF5080586E50"/>
    <w:rsid w:val="00E374E3"/>
  </w:style>
  <w:style w:type="paragraph" w:customStyle="1" w:styleId="1CDFCD6175BA49D2B645325383D246BF">
    <w:name w:val="1CDFCD6175BA49D2B645325383D246BF"/>
    <w:rsid w:val="00E374E3"/>
  </w:style>
  <w:style w:type="paragraph" w:customStyle="1" w:styleId="2B7C2B07DFB84832AABBC0AC4FDEC869">
    <w:name w:val="2B7C2B07DFB84832AABBC0AC4FDEC869"/>
    <w:rsid w:val="00E374E3"/>
  </w:style>
  <w:style w:type="paragraph" w:customStyle="1" w:styleId="175C01DB1BD942958222334A11536B17">
    <w:name w:val="175C01DB1BD942958222334A11536B17"/>
    <w:rsid w:val="00E374E3"/>
  </w:style>
  <w:style w:type="paragraph" w:customStyle="1" w:styleId="CD8A7FC63FBD486FB3CD4BC95580E47C">
    <w:name w:val="CD8A7FC63FBD486FB3CD4BC95580E47C"/>
    <w:rsid w:val="00E374E3"/>
  </w:style>
  <w:style w:type="paragraph" w:customStyle="1" w:styleId="4021646579BE4345B10F122426B4B524">
    <w:name w:val="4021646579BE4345B10F122426B4B524"/>
    <w:rsid w:val="00E374E3"/>
  </w:style>
  <w:style w:type="paragraph" w:customStyle="1" w:styleId="23D58D1EC9244BA280804062CC7C5226">
    <w:name w:val="23D58D1EC9244BA280804062CC7C5226"/>
    <w:rsid w:val="00E374E3"/>
  </w:style>
  <w:style w:type="paragraph" w:customStyle="1" w:styleId="C2D09BE5A04841469BEB4E2111BB3BC6">
    <w:name w:val="C2D09BE5A04841469BEB4E2111BB3BC6"/>
    <w:rsid w:val="00E374E3"/>
  </w:style>
  <w:style w:type="paragraph" w:customStyle="1" w:styleId="3A00A9DFC1CF4D6EA2AC5970901FDDD0">
    <w:name w:val="3A00A9DFC1CF4D6EA2AC5970901FDDD0"/>
    <w:rsid w:val="00E374E3"/>
  </w:style>
  <w:style w:type="paragraph" w:customStyle="1" w:styleId="2BC3001FFE8B4AFF9DB51B83542724D1">
    <w:name w:val="2BC3001FFE8B4AFF9DB51B83542724D1"/>
    <w:rsid w:val="00E0028B"/>
  </w:style>
  <w:style w:type="paragraph" w:customStyle="1" w:styleId="5DBFE8CB79194FCB9DE78531A250DF9A">
    <w:name w:val="5DBFE8CB79194FCB9DE78531A250DF9A"/>
    <w:rsid w:val="00E0028B"/>
  </w:style>
  <w:style w:type="paragraph" w:customStyle="1" w:styleId="0FDD8644D8E44D5A99F121008E86E848">
    <w:name w:val="0FDD8644D8E44D5A99F121008E86E848"/>
    <w:rsid w:val="00E0028B"/>
  </w:style>
  <w:style w:type="paragraph" w:customStyle="1" w:styleId="4AD21AFAC559458E8B258BAEF7D0DB44">
    <w:name w:val="4AD21AFAC559458E8B258BAEF7D0DB44"/>
    <w:rsid w:val="00E0028B"/>
  </w:style>
  <w:style w:type="paragraph" w:customStyle="1" w:styleId="1B5F57D126C24751BA39BB7E1E6D4395">
    <w:name w:val="1B5F57D126C24751BA39BB7E1E6D4395"/>
    <w:rsid w:val="00E0028B"/>
  </w:style>
  <w:style w:type="paragraph" w:customStyle="1" w:styleId="5EEF8D6544844A9CB37BE08EC78AD24B">
    <w:name w:val="5EEF8D6544844A9CB37BE08EC78AD24B"/>
    <w:rsid w:val="00E0028B"/>
  </w:style>
  <w:style w:type="paragraph" w:customStyle="1" w:styleId="0861A1C5D0784A94B4CF18B1ED5B38AD">
    <w:name w:val="0861A1C5D0784A94B4CF18B1ED5B38AD"/>
    <w:rsid w:val="00E0028B"/>
  </w:style>
  <w:style w:type="paragraph" w:customStyle="1" w:styleId="4608A1C794FA444A9AAD2AD09A34A6AC">
    <w:name w:val="4608A1C794FA444A9AAD2AD09A34A6AC"/>
    <w:rsid w:val="00E0028B"/>
  </w:style>
  <w:style w:type="paragraph" w:customStyle="1" w:styleId="9DFF18F7D35D4392A26CBC4E66DE37B6">
    <w:name w:val="9DFF18F7D35D4392A26CBC4E66DE37B6"/>
    <w:rsid w:val="00E0028B"/>
  </w:style>
  <w:style w:type="paragraph" w:customStyle="1" w:styleId="31C563D040164127B14704F4FADBBD4F">
    <w:name w:val="31C563D040164127B14704F4FADBBD4F"/>
    <w:rsid w:val="00E0028B"/>
  </w:style>
  <w:style w:type="paragraph" w:customStyle="1" w:styleId="DE577E55E7DF4E89A06C8BFC3E6E1D63">
    <w:name w:val="DE577E55E7DF4E89A06C8BFC3E6E1D63"/>
    <w:rsid w:val="00E0028B"/>
  </w:style>
  <w:style w:type="paragraph" w:customStyle="1" w:styleId="8B38F888AB5B4DE0B1B088AB9526E0FD">
    <w:name w:val="8B38F888AB5B4DE0B1B088AB9526E0FD"/>
    <w:rsid w:val="00E0028B"/>
  </w:style>
  <w:style w:type="paragraph" w:customStyle="1" w:styleId="EEB6D62228B0456A915F98EAC2E13FD6">
    <w:name w:val="EEB6D62228B0456A915F98EAC2E13FD6"/>
    <w:rsid w:val="00E0028B"/>
  </w:style>
  <w:style w:type="paragraph" w:customStyle="1" w:styleId="27352378838141C2B9683D53C5334829">
    <w:name w:val="27352378838141C2B9683D53C5334829"/>
    <w:rsid w:val="00E0028B"/>
  </w:style>
  <w:style w:type="paragraph" w:customStyle="1" w:styleId="DB2CFFD9EE4F464BA996C6D2C614DC7D">
    <w:name w:val="DB2CFFD9EE4F464BA996C6D2C614DC7D"/>
    <w:rsid w:val="00E0028B"/>
  </w:style>
  <w:style w:type="paragraph" w:customStyle="1" w:styleId="B5F3C3E5BFD1467492D9B1B75F135F07">
    <w:name w:val="B5F3C3E5BFD1467492D9B1B75F135F07"/>
    <w:rsid w:val="00E0028B"/>
  </w:style>
  <w:style w:type="paragraph" w:customStyle="1" w:styleId="F82A65257B3D4FAE8D142FEF77A9FACA">
    <w:name w:val="F82A65257B3D4FAE8D142FEF77A9FACA"/>
    <w:rsid w:val="00E0028B"/>
  </w:style>
  <w:style w:type="paragraph" w:customStyle="1" w:styleId="4C58CDB8C01C4BB0BD7F569B5CF1EA4B">
    <w:name w:val="4C58CDB8C01C4BB0BD7F569B5CF1EA4B"/>
    <w:rsid w:val="00E0028B"/>
  </w:style>
  <w:style w:type="paragraph" w:customStyle="1" w:styleId="4C2952D64AEC4D8CB8D242DE9C32DC63">
    <w:name w:val="4C2952D64AEC4D8CB8D242DE9C32DC63"/>
    <w:rsid w:val="00E0028B"/>
  </w:style>
  <w:style w:type="paragraph" w:customStyle="1" w:styleId="406930C00FB647038FC22E2299574F10">
    <w:name w:val="406930C00FB647038FC22E2299574F10"/>
    <w:rsid w:val="00E0028B"/>
  </w:style>
  <w:style w:type="paragraph" w:customStyle="1" w:styleId="1C8F97677B8E417E83D4EFC70DEB83C1">
    <w:name w:val="1C8F97677B8E417E83D4EFC70DEB83C1"/>
    <w:rsid w:val="00E0028B"/>
  </w:style>
  <w:style w:type="paragraph" w:customStyle="1" w:styleId="FE048EE61CB5428B9739A972942A4DE9">
    <w:name w:val="FE048EE61CB5428B9739A972942A4DE9"/>
    <w:rsid w:val="00E00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A937-6115-4407-894B-28AFF22A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Links>
    <vt:vector size="12" baseType="variant"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http://www.ibbhotels.com/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erfurt@ibbhotel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len</dc:creator>
  <cp:lastModifiedBy>Scheulen</cp:lastModifiedBy>
  <cp:revision>3</cp:revision>
  <cp:lastPrinted>2017-08-20T13:30:00Z</cp:lastPrinted>
  <dcterms:created xsi:type="dcterms:W3CDTF">2019-09-27T14:38:00Z</dcterms:created>
  <dcterms:modified xsi:type="dcterms:W3CDTF">2019-09-30T11:14:00Z</dcterms:modified>
</cp:coreProperties>
</file>